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C61DA4">
        <w:rPr>
          <w:rFonts w:cs="Calibri"/>
        </w:rPr>
        <w:t>9</w:t>
      </w:r>
      <w:r>
        <w:rPr>
          <w:rFonts w:cs="Calibri"/>
        </w:rPr>
        <w:t xml:space="preserve"> г. по 31 декабря 201</w:t>
      </w:r>
      <w:r w:rsidR="00C61DA4">
        <w:rPr>
          <w:rFonts w:cs="Calibri"/>
        </w:rPr>
        <w:t>9</w:t>
      </w:r>
      <w:r>
        <w:rPr>
          <w:rFonts w:cs="Calibri"/>
        </w:rPr>
        <w:t xml:space="preserve"> г.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12C32" w:rsidRPr="00754C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0133F3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1</w:t>
            </w:r>
            <w:r w:rsidR="00856F7B" w:rsidRPr="00754C6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412C32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Бакланова Т</w:t>
            </w:r>
            <w:r w:rsidR="001234DB" w:rsidRPr="00754C6F">
              <w:rPr>
                <w:rFonts w:cs="Calibri"/>
                <w:sz w:val="20"/>
                <w:szCs w:val="20"/>
              </w:rPr>
              <w:t>.</w:t>
            </w:r>
            <w:r w:rsidRPr="00754C6F">
              <w:rPr>
                <w:rFonts w:cs="Calibri"/>
                <w:sz w:val="20"/>
                <w:szCs w:val="20"/>
              </w:rPr>
              <w:t>В</w:t>
            </w:r>
            <w:r w:rsidR="001234DB" w:rsidRPr="00754C6F">
              <w:rPr>
                <w:rFonts w:cs="Calibri"/>
                <w:sz w:val="20"/>
                <w:szCs w:val="20"/>
              </w:rPr>
              <w:t>.</w:t>
            </w:r>
            <w:r w:rsidR="002A25BE" w:rsidRPr="00754C6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6D7FB2" w:rsidP="006D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Н</w:t>
            </w:r>
            <w:r w:rsidR="00412C32" w:rsidRPr="00754C6F">
              <w:rPr>
                <w:rFonts w:cs="Calibri"/>
                <w:sz w:val="20"/>
                <w:szCs w:val="20"/>
              </w:rPr>
              <w:t xml:space="preserve">ачальник отдела </w:t>
            </w:r>
            <w:r w:rsidRPr="00754C6F">
              <w:rPr>
                <w:rFonts w:cs="Calibri"/>
                <w:sz w:val="20"/>
                <w:szCs w:val="20"/>
              </w:rPr>
              <w:t>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34436C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Общая д</w:t>
            </w:r>
            <w:r w:rsidR="00CC1B29" w:rsidRPr="00754C6F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175C9F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54C6F">
              <w:rPr>
                <w:rFonts w:cs="Calibri"/>
                <w:sz w:val="20"/>
                <w:szCs w:val="20"/>
                <w:lang w:val="en-US"/>
              </w:rPr>
              <w:t>7</w:t>
            </w:r>
            <w:r w:rsidR="00466B60">
              <w:rPr>
                <w:rFonts w:cs="Calibri"/>
                <w:sz w:val="20"/>
                <w:szCs w:val="20"/>
              </w:rPr>
              <w:t>61416</w:t>
            </w:r>
            <w:r w:rsidR="00412C32" w:rsidRPr="00754C6F">
              <w:rPr>
                <w:rFonts w:cs="Calibri"/>
                <w:sz w:val="20"/>
                <w:szCs w:val="20"/>
              </w:rPr>
              <w:t>,</w:t>
            </w:r>
            <w:r w:rsidR="00466B60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754C6F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754C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И</w:t>
            </w:r>
            <w:r w:rsidR="00CC1B29" w:rsidRPr="00754C6F">
              <w:rPr>
                <w:rFonts w:cs="Calibri"/>
                <w:sz w:val="20"/>
                <w:szCs w:val="20"/>
              </w:rPr>
              <w:t>ндиви</w:t>
            </w:r>
            <w:r w:rsidRPr="00754C6F">
              <w:rPr>
                <w:rFonts w:cs="Calibri"/>
                <w:sz w:val="20"/>
                <w:szCs w:val="20"/>
              </w:rPr>
              <w:t>-</w:t>
            </w:r>
            <w:r w:rsidR="00CC1B29" w:rsidRPr="00754C6F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466B60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94111</w:t>
            </w:r>
            <w:r w:rsidR="00CC1B29" w:rsidRPr="00754C6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754C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754C6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2</w:t>
            </w:r>
            <w:r w:rsidR="00856F7B" w:rsidRPr="00C54D7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Богданов В</w:t>
            </w:r>
            <w:r w:rsidR="001234DB" w:rsidRPr="00C54D7C">
              <w:rPr>
                <w:rFonts w:cs="Calibri"/>
                <w:sz w:val="20"/>
                <w:szCs w:val="20"/>
              </w:rPr>
              <w:t>.</w:t>
            </w:r>
            <w:r w:rsidRPr="00C54D7C">
              <w:rPr>
                <w:rFonts w:cs="Calibri"/>
                <w:sz w:val="20"/>
                <w:szCs w:val="20"/>
              </w:rPr>
              <w:t>В</w:t>
            </w:r>
            <w:r w:rsidR="001234DB" w:rsidRPr="00C54D7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AC0BC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Заместитель начальника</w:t>
            </w:r>
            <w:r w:rsidR="00926791" w:rsidRPr="00C54D7C">
              <w:rPr>
                <w:rFonts w:cs="Calibri"/>
                <w:sz w:val="20"/>
                <w:szCs w:val="20"/>
              </w:rPr>
              <w:t xml:space="preserve"> о</w:t>
            </w:r>
            <w:r w:rsidR="00C54D7C">
              <w:rPr>
                <w:rFonts w:cs="Calibri"/>
                <w:sz w:val="20"/>
                <w:szCs w:val="20"/>
              </w:rPr>
              <w:t>тдела финансиро-вания инвестици</w:t>
            </w:r>
            <w:r w:rsidR="00926791" w:rsidRPr="00C54D7C">
              <w:rPr>
                <w:rFonts w:cs="Calibri"/>
                <w:sz w:val="20"/>
                <w:szCs w:val="20"/>
              </w:rPr>
              <w:t>-онных программ</w:t>
            </w:r>
            <w:r w:rsidRPr="00C54D7C">
              <w:rPr>
                <w:rFonts w:cs="Calibri"/>
                <w:sz w:val="20"/>
                <w:szCs w:val="20"/>
              </w:rPr>
              <w:t xml:space="preserve">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54D7C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  <w:lang w:val="en-US"/>
              </w:rPr>
              <w:t>Земель</w:t>
            </w:r>
            <w:r w:rsidRPr="00C54D7C">
              <w:rPr>
                <w:rFonts w:cs="Calibri"/>
                <w:sz w:val="20"/>
                <w:szCs w:val="20"/>
              </w:rPr>
              <w:t>-</w:t>
            </w:r>
            <w:r w:rsidRPr="00C54D7C">
              <w:rPr>
                <w:rFonts w:cs="Calibri"/>
                <w:sz w:val="20"/>
                <w:szCs w:val="20"/>
                <w:lang w:val="en-US"/>
              </w:rPr>
              <w:t xml:space="preserve">ный участок </w:t>
            </w:r>
          </w:p>
          <w:p w:rsidR="00926791" w:rsidRPr="00C54D7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54D7C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65423C" w:rsidRPr="00C54D7C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C54D7C" w:rsidRDefault="00DE10F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Общая д</w:t>
            </w:r>
            <w:r w:rsidR="00926791" w:rsidRPr="00C54D7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C54D7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1032</w:t>
            </w:r>
            <w:r w:rsidR="00CF3E15" w:rsidRPr="00C54D7C">
              <w:rPr>
                <w:rFonts w:cs="Calibri"/>
                <w:sz w:val="20"/>
                <w:szCs w:val="20"/>
              </w:rPr>
              <w:t>,0</w:t>
            </w:r>
          </w:p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Россия</w:t>
            </w:r>
          </w:p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C54D7C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CF3E1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Автомо</w:t>
            </w:r>
            <w:r w:rsidR="00962A4F" w:rsidRPr="00C54D7C">
              <w:rPr>
                <w:rFonts w:cs="Calibri"/>
                <w:sz w:val="20"/>
                <w:szCs w:val="20"/>
              </w:rPr>
              <w:t>-</w:t>
            </w:r>
            <w:r w:rsidRPr="00C54D7C">
              <w:rPr>
                <w:rFonts w:cs="Calibri"/>
                <w:sz w:val="20"/>
                <w:szCs w:val="20"/>
              </w:rPr>
              <w:t xml:space="preserve">биль легковой </w:t>
            </w:r>
          </w:p>
          <w:p w:rsidR="00CF3E15" w:rsidRPr="00C54D7C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 xml:space="preserve">ВАЗ  </w:t>
            </w:r>
            <w:r w:rsidRPr="00C54D7C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C54D7C">
              <w:rPr>
                <w:rFonts w:cs="Calibri"/>
                <w:sz w:val="20"/>
                <w:szCs w:val="20"/>
              </w:rPr>
              <w:t xml:space="preserve">, 219010, </w:t>
            </w:r>
            <w:r w:rsidR="00CF3E15" w:rsidRPr="00C54D7C">
              <w:rPr>
                <w:rFonts w:cs="Calibri"/>
                <w:sz w:val="20"/>
                <w:szCs w:val="20"/>
              </w:rPr>
              <w:t xml:space="preserve">LADA </w:t>
            </w:r>
            <w:r w:rsidR="00CF3E15" w:rsidRPr="00C54D7C">
              <w:rPr>
                <w:rFonts w:cs="Calibri"/>
                <w:sz w:val="20"/>
                <w:szCs w:val="20"/>
                <w:lang w:val="en-US"/>
              </w:rPr>
              <w:t>GRAN</w:t>
            </w:r>
            <w:r w:rsidRPr="00C54D7C">
              <w:rPr>
                <w:rFonts w:cs="Calibri"/>
                <w:sz w:val="20"/>
                <w:szCs w:val="20"/>
                <w:lang w:val="en-US"/>
              </w:rPr>
              <w:t>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C54D7C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6851</w:t>
            </w:r>
            <w:r w:rsidR="00926791" w:rsidRPr="00C54D7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3592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26791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DE10F9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Общая д</w:t>
            </w:r>
            <w:r w:rsidR="00926791" w:rsidRPr="00C54D7C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C54D7C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9220</w:t>
            </w:r>
            <w:r w:rsidR="00926791" w:rsidRPr="00C54D7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3592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26791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C54D7C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C54D7C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lastRenderedPageBreak/>
              <w:t>54,5</w:t>
            </w:r>
          </w:p>
          <w:p w:rsidR="00926791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lastRenderedPageBreak/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C54D7C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926791" w:rsidRPr="00C54D7C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lastRenderedPageBreak/>
              <w:t>Россия</w:t>
            </w:r>
            <w:r w:rsidR="00926791" w:rsidRPr="00C54D7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C54D7C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3592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294FC8" w:rsidRPr="002F13C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Больгина Е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Консультант отдела финансиро-вания отраслей здравоохранения, физической культуры и спо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2F13C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2F13CE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F13CE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Индиви-</w:t>
            </w:r>
          </w:p>
          <w:p w:rsidR="00294FC8" w:rsidRPr="002F13CE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22,0</w:t>
            </w:r>
          </w:p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20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F13CE" w:rsidRDefault="00294FC8" w:rsidP="0029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C54D7C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</w:t>
            </w:r>
            <w:r w:rsidR="00294FC8" w:rsidRPr="002F13CE">
              <w:rPr>
                <w:rFonts w:cs="Calibri"/>
                <w:sz w:val="20"/>
                <w:szCs w:val="20"/>
              </w:rPr>
              <w:t>вартира</w:t>
            </w:r>
          </w:p>
          <w:p w:rsidR="002F13CE" w:rsidRPr="002F13CE" w:rsidRDefault="002F13C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58,3</w:t>
            </w:r>
          </w:p>
          <w:p w:rsidR="002F13CE" w:rsidRPr="002F13CE" w:rsidRDefault="002F13C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F13CE">
              <w:rPr>
                <w:rFonts w:cs="Calibri"/>
                <w:sz w:val="20"/>
                <w:szCs w:val="20"/>
              </w:rPr>
              <w:t>Россия</w:t>
            </w:r>
          </w:p>
          <w:p w:rsidR="002F13CE" w:rsidRPr="002F13CE" w:rsidRDefault="002F13C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F13CE" w:rsidP="002F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3147</w:t>
            </w:r>
            <w:r w:rsidR="00294FC8" w:rsidRPr="002F13C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F13C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351B" w:rsidRPr="007F35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Будалаева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Главный специалист-эксперт контрольно-ревизион-но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7F351B" w:rsidRPr="007F351B" w:rsidRDefault="007F351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  <w:p w:rsidR="007F351B" w:rsidRP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Pr="00BC6920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Pr="00BC6920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3747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351B" w:rsidRPr="007F35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7F351B" w:rsidRP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  <w:p w:rsidR="007F351B" w:rsidRP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Pr="00BC6920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F351B" w:rsidRPr="00BC6920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9935,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351B" w:rsidRPr="007F35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351B" w:rsidRPr="007F351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351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F351B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765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41137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5</w:t>
            </w:r>
            <w:r w:rsidR="00294FC8" w:rsidRPr="00765E7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Ведерник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Заместитель начальника отдела формирования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765E7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65E7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Индивидуальная</w:t>
            </w:r>
          </w:p>
          <w:p w:rsidR="00294FC8" w:rsidRPr="00765E7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30,5</w:t>
            </w:r>
          </w:p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5</w:t>
            </w:r>
            <w:r w:rsidR="00765E7B">
              <w:rPr>
                <w:rFonts w:cs="Calibri"/>
                <w:sz w:val="20"/>
                <w:szCs w:val="20"/>
              </w:rPr>
              <w:t>98600</w:t>
            </w:r>
            <w:r w:rsidRPr="00765E7B">
              <w:rPr>
                <w:rFonts w:cs="Calibri"/>
                <w:sz w:val="20"/>
                <w:szCs w:val="20"/>
              </w:rPr>
              <w:t>,</w:t>
            </w:r>
            <w:r w:rsidR="00765E7B"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765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Автомо-</w:t>
            </w:r>
          </w:p>
          <w:p w:rsidR="00294FC8" w:rsidRPr="00765E7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биль легковой</w:t>
            </w:r>
          </w:p>
          <w:p w:rsidR="00294FC8" w:rsidRPr="00765E7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765E7B">
              <w:rPr>
                <w:rFonts w:cs="Calibri"/>
                <w:sz w:val="20"/>
                <w:szCs w:val="20"/>
              </w:rPr>
              <w:t xml:space="preserve"> </w:t>
            </w:r>
            <w:r w:rsidRPr="00765E7B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765E7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765E7B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29560</w:t>
            </w:r>
            <w:r w:rsidR="00294FC8" w:rsidRPr="00765E7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  <w:r w:rsidR="00294FC8" w:rsidRPr="00765E7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65E7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122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41137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6</w:t>
            </w:r>
            <w:r w:rsidR="00294FC8" w:rsidRPr="005122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Вербицкая М.</w:t>
            </w:r>
            <w:r w:rsidRPr="00512236">
              <w:rPr>
                <w:rFonts w:cs="Calibri"/>
                <w:sz w:val="20"/>
                <w:szCs w:val="20"/>
                <w:lang w:val="en-US"/>
              </w:rPr>
              <w:t>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51223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51223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223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51223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22,5</w:t>
            </w: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512236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4667</w:t>
            </w:r>
            <w:r w:rsidR="00294FC8" w:rsidRPr="005122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122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294FC8" w:rsidRPr="00512236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 xml:space="preserve">Универсал </w:t>
            </w:r>
          </w:p>
          <w:p w:rsidR="00294FC8" w:rsidRPr="00512236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294FC8" w:rsidRPr="00512236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  <w:lang w:val="en-US"/>
              </w:rPr>
              <w:t>Outleander</w:t>
            </w:r>
            <w:r w:rsidRPr="0051223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E81DA7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9</w:t>
            </w:r>
            <w:r w:rsidR="00512236">
              <w:rPr>
                <w:rFonts w:cs="Calibri"/>
                <w:sz w:val="20"/>
                <w:szCs w:val="20"/>
              </w:rPr>
              <w:t>32231</w:t>
            </w:r>
            <w:r w:rsidR="00294FC8" w:rsidRPr="00512236">
              <w:rPr>
                <w:rFonts w:cs="Calibri"/>
                <w:sz w:val="20"/>
                <w:szCs w:val="20"/>
              </w:rPr>
              <w:t>,</w:t>
            </w:r>
            <w:r w:rsidRPr="00512236">
              <w:rPr>
                <w:rFonts w:cs="Calibri"/>
                <w:sz w:val="20"/>
                <w:szCs w:val="20"/>
              </w:rPr>
              <w:t>6</w:t>
            </w:r>
            <w:r w:rsidR="0051223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223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E0B5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41137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7</w:t>
            </w:r>
            <w:r w:rsidR="00294FC8" w:rsidRPr="00DE0B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Виногорова Т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Ведущий консультант отдела финансиро-вания отраслей здравоохра-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294FC8" w:rsidRPr="00DE0B5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без права регистра-ции прожива-ния  </w:t>
            </w:r>
          </w:p>
          <w:p w:rsidR="00294FC8" w:rsidRPr="00DE0B55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87,5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600,0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48,0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94FC8" w:rsidRPr="00DE0B55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106259</w:t>
            </w:r>
            <w:r w:rsidR="00294FC8" w:rsidRPr="00DE0B55">
              <w:rPr>
                <w:rFonts w:cs="Calibri"/>
                <w:sz w:val="20"/>
                <w:szCs w:val="20"/>
              </w:rPr>
              <w:t>,</w:t>
            </w:r>
            <w:r w:rsidR="00B63785" w:rsidRPr="00DE0B55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E0B5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Земель-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ный участок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Земель-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ный 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lastRenderedPageBreak/>
              <w:t xml:space="preserve">участок  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E0B55" w:rsidRDefault="00DE0B5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Жилое строение без права регистра</w:t>
            </w:r>
            <w:r w:rsidR="00B63785" w:rsidRPr="00DE0B55">
              <w:rPr>
                <w:rFonts w:cs="Calibri"/>
                <w:sz w:val="20"/>
                <w:szCs w:val="20"/>
              </w:rPr>
              <w:t>-</w:t>
            </w:r>
            <w:r w:rsidRPr="00DE0B55">
              <w:rPr>
                <w:rFonts w:cs="Calibri"/>
                <w:sz w:val="20"/>
                <w:szCs w:val="20"/>
              </w:rPr>
              <w:t>ции прожива</w:t>
            </w:r>
            <w:r w:rsidR="00B63785" w:rsidRPr="00DE0B55">
              <w:rPr>
                <w:rFonts w:cs="Calibri"/>
                <w:sz w:val="20"/>
                <w:szCs w:val="20"/>
              </w:rPr>
              <w:t>-</w:t>
            </w:r>
            <w:r w:rsidRPr="00DE0B55">
              <w:rPr>
                <w:rFonts w:cs="Calibri"/>
                <w:sz w:val="20"/>
                <w:szCs w:val="20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Индиви-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Индиви-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DE0B55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 20/22</w:t>
            </w:r>
          </w:p>
          <w:p w:rsidR="00294FC8" w:rsidRPr="00DE0B5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lastRenderedPageBreak/>
              <w:t>600,0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200,0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400,0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87,5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  <w:lang w:val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  <w:r w:rsidR="00294FC8" w:rsidRPr="00DE0B5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Автомо-биль легковой</w:t>
            </w:r>
          </w:p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DE0B55">
              <w:rPr>
                <w:rFonts w:cs="Calibri"/>
                <w:sz w:val="20"/>
                <w:szCs w:val="20"/>
              </w:rPr>
              <w:t xml:space="preserve"> </w:t>
            </w:r>
            <w:r w:rsidRPr="00DE0B55">
              <w:rPr>
                <w:rFonts w:cs="Calibri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43418</w:t>
            </w:r>
            <w:r w:rsidR="00294FC8" w:rsidRPr="00DE0B5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E0B5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 1/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E0B5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0B55" w:rsidRPr="00DE0B5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B5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 1/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55" w:rsidRPr="00DE0B55" w:rsidRDefault="00DE0B55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B55" w:rsidRP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B7F2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41137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8</w:t>
            </w:r>
            <w:r w:rsidR="00294FC8" w:rsidRPr="00BB7F2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Галимьянова Р.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 xml:space="preserve">Консультант отдела финансиро-вания инвестиционных программ и дорожного хозяйств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B7F2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B7F2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BB7F2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Индиви-</w:t>
            </w:r>
          </w:p>
          <w:p w:rsidR="00294FC8" w:rsidRPr="00BB7F2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BB7F2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39,0</w:t>
            </w:r>
          </w:p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BB7F21" w:rsidP="00B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9379</w:t>
            </w:r>
            <w:r w:rsidR="00294FC8" w:rsidRPr="00BB7F2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B7F2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7F2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B7F2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E37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41137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9</w:t>
            </w:r>
            <w:r w:rsidR="000133F3" w:rsidRPr="00BE37B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12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Гильм</w:t>
            </w:r>
            <w:r w:rsidRPr="00BE37BE">
              <w:rPr>
                <w:rFonts w:cs="Calibri"/>
                <w:sz w:val="20"/>
                <w:szCs w:val="20"/>
                <w:lang w:val="en-US"/>
              </w:rPr>
              <w:t>у</w:t>
            </w:r>
            <w:r w:rsidRPr="00BE37BE">
              <w:rPr>
                <w:rFonts w:cs="Calibri"/>
                <w:sz w:val="20"/>
                <w:szCs w:val="20"/>
              </w:rPr>
              <w:t>тдинова Е.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 xml:space="preserve">Заместитель начальника отдела финансиро-вания отраслей здравоохра-нения, </w:t>
            </w:r>
            <w:r w:rsidRPr="00BE37BE">
              <w:rPr>
                <w:rFonts w:cs="Calibri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BE37BE" w:rsidP="00BE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0709</w:t>
            </w:r>
            <w:r w:rsidR="00294FC8" w:rsidRPr="00BE37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E37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7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E37B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2623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41137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Горинова Л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A2623B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3475</w:t>
            </w:r>
            <w:r w:rsidR="00294FC8" w:rsidRPr="00A2623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2623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623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A2623B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6063</w:t>
            </w:r>
            <w:r w:rsidR="00294FC8" w:rsidRPr="00A2623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2623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01E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1</w:t>
            </w:r>
            <w:r w:rsidR="00411378" w:rsidRPr="00201EDC">
              <w:rPr>
                <w:rFonts w:cs="Calibri"/>
                <w:sz w:val="20"/>
                <w:szCs w:val="20"/>
              </w:rPr>
              <w:t>1</w:t>
            </w:r>
            <w:r w:rsidRPr="00201ED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Григорьев В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Замести-тель начальника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201EDC" w:rsidRDefault="00294FC8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4100,0</w:t>
            </w: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61,8</w:t>
            </w: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201EDC" w:rsidRDefault="00294FC8" w:rsidP="000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Автомо-биль легковой:</w:t>
            </w: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ШЕВРОЛЕ AVEO KL1T</w:t>
            </w:r>
          </w:p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01EDC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4942</w:t>
            </w:r>
            <w:r w:rsidR="00294FC8" w:rsidRPr="00201E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01E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1A3409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294FC8" w:rsidRPr="00201EDC">
              <w:rPr>
                <w:rFonts w:cs="Calibri"/>
                <w:sz w:val="20"/>
                <w:szCs w:val="20"/>
              </w:rPr>
              <w:t xml:space="preserve">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01EDC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005</w:t>
            </w:r>
            <w:r w:rsidR="00294FC8" w:rsidRPr="00201E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01E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1A3409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294FC8" w:rsidRPr="00201EDC">
              <w:rPr>
                <w:rFonts w:cs="Calibri"/>
                <w:sz w:val="20"/>
                <w:szCs w:val="20"/>
              </w:rPr>
              <w:t>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54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01EDC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01EDC" w:rsidRPr="00201E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C" w:rsidRPr="00201EDC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1E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201EDC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117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1</w:t>
            </w:r>
            <w:r w:rsidR="00411378" w:rsidRPr="005117CF">
              <w:rPr>
                <w:rFonts w:cs="Calibri"/>
                <w:sz w:val="20"/>
                <w:szCs w:val="20"/>
              </w:rPr>
              <w:t>2</w:t>
            </w:r>
            <w:r w:rsidRPr="005117C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Дубинин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Начальник отдела автомати-зированных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Гараж</w:t>
            </w: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21,0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21,0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44,0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19,5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294FC8" w:rsidRPr="005117C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ЕНО ЛОГАН 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5117CF" w:rsidP="0051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57945</w:t>
            </w:r>
            <w:r w:rsidR="00294FC8" w:rsidRPr="005117C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117C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16,8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17C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117C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B7F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EE75F7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1</w:t>
            </w:r>
            <w:r w:rsidR="00411378" w:rsidRPr="002B7F3A">
              <w:rPr>
                <w:rFonts w:cs="Calibri"/>
                <w:sz w:val="20"/>
                <w:szCs w:val="20"/>
              </w:rPr>
              <w:t>3</w:t>
            </w:r>
            <w:r w:rsidR="000133F3" w:rsidRPr="002B7F3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Жгулёва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 xml:space="preserve">Главный специалист-эксперт контрольно-ревизион-но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Общая долевая</w:t>
            </w:r>
          </w:p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400,0</w:t>
            </w:r>
          </w:p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294FC8" w:rsidRPr="002B7F3A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 xml:space="preserve">РЕНО </w:t>
            </w:r>
            <w:r w:rsidRPr="002B7F3A">
              <w:rPr>
                <w:rFonts w:cs="Calibri"/>
                <w:sz w:val="20"/>
                <w:szCs w:val="20"/>
                <w:lang w:val="en-US"/>
              </w:rPr>
              <w:t>Renault</w:t>
            </w:r>
            <w:r w:rsidRPr="002B7F3A">
              <w:rPr>
                <w:rFonts w:cs="Calibri"/>
                <w:sz w:val="20"/>
                <w:szCs w:val="20"/>
              </w:rPr>
              <w:t xml:space="preserve"> </w:t>
            </w:r>
            <w:r w:rsidRPr="002B7F3A">
              <w:rPr>
                <w:rFonts w:cs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B7F3A" w:rsidP="002B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7778</w:t>
            </w:r>
            <w:r w:rsidR="00294FC8" w:rsidRPr="002B7F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B7F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Земель-ный уче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65,6</w:t>
            </w:r>
          </w:p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B7F3A" w:rsidP="002B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31888</w:t>
            </w:r>
            <w:r w:rsidR="00294FC8" w:rsidRPr="002B7F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B7F3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2B7F3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7F3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B7F3A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1</w:t>
            </w:r>
            <w:r w:rsidR="00411378" w:rsidRPr="009347AC">
              <w:rPr>
                <w:rFonts w:cs="Calibri"/>
                <w:sz w:val="20"/>
                <w:szCs w:val="20"/>
              </w:rPr>
              <w:t>4</w:t>
            </w:r>
            <w:r w:rsidRPr="009347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Жинкина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Начальник отдела финансиро-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Индиви-</w:t>
            </w:r>
          </w:p>
          <w:p w:rsidR="00294FC8" w:rsidRPr="009347AC" w:rsidRDefault="00294FC8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41,</w:t>
            </w:r>
            <w:r w:rsidR="00851817" w:rsidRPr="009347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ФОРД 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9347AC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8426</w:t>
            </w:r>
            <w:r w:rsidR="00294FC8" w:rsidRPr="009347A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9347AC" w:rsidRDefault="00294FC8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294FC8" w:rsidRPr="009347AC" w:rsidRDefault="00294FC8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41,</w:t>
            </w:r>
            <w:r w:rsidR="00851817" w:rsidRPr="009347AC">
              <w:rPr>
                <w:rFonts w:cs="Calibri"/>
                <w:sz w:val="20"/>
                <w:szCs w:val="20"/>
              </w:rPr>
              <w:t>3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1200,0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ГАЗ 2705</w:t>
            </w:r>
          </w:p>
          <w:p w:rsidR="00294FC8" w:rsidRPr="009347AC" w:rsidRDefault="00294FC8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9347AC" w:rsidP="0093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2106</w:t>
            </w:r>
            <w:r w:rsidR="00294FC8" w:rsidRPr="009347A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41,</w:t>
            </w:r>
            <w:r w:rsidR="00851817" w:rsidRPr="009347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347AC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47A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347AC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B349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t>Журавле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t>Ведущий консультант отдела финансиро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BB3499">
              <w:rPr>
                <w:rFonts w:cs="Calibri"/>
                <w:sz w:val="20"/>
                <w:szCs w:val="20"/>
              </w:rPr>
              <w:t>вания отраслей образова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BB3499">
              <w:rPr>
                <w:rFonts w:cs="Calibri"/>
                <w:sz w:val="20"/>
                <w:szCs w:val="20"/>
              </w:rPr>
              <w:t xml:space="preserve">ния, культуры и средств массовой информаци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349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0898</w:t>
            </w:r>
            <w:r w:rsidRPr="00BB34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B3499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FE3F8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1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Загарских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Главный специалист-эксперт отдела финансиро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FE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0478</w:t>
            </w:r>
            <w:r w:rsidRPr="00FE3F8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FE3F8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46,8</w:t>
            </w:r>
          </w:p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FE3F8E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3F8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E3F8E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1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Иванцов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Консультант отдела финансиро-вания отраслей здравоохра-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653</w:t>
            </w:r>
            <w:r w:rsidRPr="004435D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Индиви-</w:t>
            </w:r>
            <w:r w:rsidRPr="004435D5">
              <w:rPr>
                <w:rFonts w:cs="Calibri"/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lastRenderedPageBreak/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 </w:t>
            </w:r>
          </w:p>
          <w:p w:rsidR="009347AC" w:rsidRPr="004435D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lastRenderedPageBreak/>
              <w:t>Автомо-</w:t>
            </w:r>
            <w:r w:rsidRPr="004435D5">
              <w:rPr>
                <w:rFonts w:cs="Calibri"/>
                <w:sz w:val="20"/>
                <w:szCs w:val="20"/>
              </w:rPr>
              <w:lastRenderedPageBreak/>
              <w:t xml:space="preserve">биль легковой </w:t>
            </w:r>
          </w:p>
          <w:p w:rsidR="009347AC" w:rsidRPr="004435D5" w:rsidRDefault="009347AC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Тойота </w:t>
            </w:r>
          </w:p>
          <w:p w:rsidR="009347AC" w:rsidRPr="004435D5" w:rsidRDefault="009347AC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RAV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2042470</w:t>
            </w:r>
            <w:r w:rsidRPr="004435D5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  <w:lang w:val="en-US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435D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435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435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B1E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  <w:lang w:val="en-US"/>
              </w:rPr>
              <w:t>Кирпичникова В</w:t>
            </w:r>
            <w:r w:rsidRPr="004B1E36">
              <w:rPr>
                <w:rFonts w:cs="Calibri"/>
                <w:sz w:val="20"/>
                <w:szCs w:val="20"/>
              </w:rPr>
              <w:t>.</w:t>
            </w:r>
            <w:r w:rsidRPr="004B1E36">
              <w:rPr>
                <w:rFonts w:cs="Calibri"/>
                <w:sz w:val="20"/>
                <w:szCs w:val="20"/>
                <w:lang w:val="en-US"/>
              </w:rPr>
              <w:t>Н</w:t>
            </w:r>
            <w:r w:rsidRPr="004B1E3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Консультант контрольно-ревизионно-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7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690,0</w:t>
            </w: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4B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398076,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B1E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7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Жилой жом</w:t>
            </w:r>
          </w:p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114,0</w:t>
            </w:r>
          </w:p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B1E36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 xml:space="preserve">Автомо-били легковые: </w:t>
            </w:r>
          </w:p>
          <w:p w:rsidR="009347AC" w:rsidRPr="004B1E36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4B1E36">
              <w:rPr>
                <w:rFonts w:cs="Calibri"/>
                <w:sz w:val="20"/>
                <w:szCs w:val="20"/>
              </w:rPr>
              <w:t>-</w:t>
            </w:r>
            <w:r w:rsidRPr="004B1E36">
              <w:rPr>
                <w:rFonts w:cs="Calibri"/>
                <w:sz w:val="20"/>
                <w:szCs w:val="20"/>
                <w:lang w:val="en-US"/>
              </w:rPr>
              <w:t>CRV</w:t>
            </w:r>
            <w:r w:rsidRPr="004B1E36">
              <w:rPr>
                <w:rFonts w:cs="Calibri"/>
                <w:sz w:val="20"/>
                <w:szCs w:val="20"/>
              </w:rPr>
              <w:t xml:space="preserve">, </w:t>
            </w:r>
          </w:p>
          <w:p w:rsidR="009347AC" w:rsidRPr="004B1E36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4B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1E36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85924</w:t>
            </w:r>
            <w:r w:rsidRPr="004B1E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B1E36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766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Ковенкова Г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Консультант отдела бюджетного учета и 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Земель-ный участок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довый дом с мансар-дой</w:t>
            </w:r>
            <w:r w:rsidRPr="00476615">
              <w:rPr>
                <w:rFonts w:cs="Calibri"/>
                <w:sz w:val="20"/>
                <w:szCs w:val="20"/>
              </w:rPr>
              <w:t xml:space="preserve">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</w:t>
            </w: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дуальная</w:t>
            </w: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476615" w:rsidRDefault="009347AC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476615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698,0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24,0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57,9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70,6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35,3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76615" w:rsidRDefault="009347AC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76615" w:rsidRDefault="009347AC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  <w:lang w:val="en-US"/>
              </w:rPr>
              <w:t>Земель</w:t>
            </w:r>
            <w:r w:rsidRPr="00476615">
              <w:rPr>
                <w:rFonts w:cs="Calibri"/>
                <w:sz w:val="20"/>
                <w:szCs w:val="20"/>
              </w:rPr>
              <w:t>-</w:t>
            </w:r>
            <w:r w:rsidRPr="00476615">
              <w:rPr>
                <w:rFonts w:cs="Calibri"/>
                <w:sz w:val="20"/>
                <w:szCs w:val="20"/>
                <w:lang w:val="en-US"/>
              </w:rPr>
              <w:t xml:space="preserve">ный </w:t>
            </w:r>
            <w:r w:rsidRPr="00476615">
              <w:rPr>
                <w:rFonts w:cs="Calibri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>Автомо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6615">
              <w:rPr>
                <w:rFonts w:cs="Calibri"/>
                <w:sz w:val="20"/>
                <w:szCs w:val="20"/>
              </w:rPr>
              <w:t xml:space="preserve">биль легковой 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76615">
              <w:rPr>
                <w:rFonts w:cs="Calibri"/>
                <w:sz w:val="20"/>
                <w:szCs w:val="20"/>
                <w:lang w:val="en-US"/>
              </w:rPr>
              <w:t>NISSAN TIIDA</w:t>
            </w:r>
          </w:p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47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6620</w:t>
            </w:r>
            <w:r w:rsidRPr="004766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76615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Ковин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B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Первый </w:t>
            </w:r>
            <w:r w:rsidRPr="00743D47">
              <w:rPr>
                <w:rFonts w:cs="Calibri"/>
                <w:sz w:val="20"/>
                <w:szCs w:val="20"/>
              </w:rPr>
              <w:lastRenderedPageBreak/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lastRenderedPageBreak/>
              <w:t>Земель-</w:t>
            </w:r>
            <w:r w:rsidRPr="00743D47">
              <w:rPr>
                <w:rFonts w:cs="Calibri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  <w:r w:rsidRPr="00743D47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9347AC" w:rsidRPr="00743D47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Автомо-</w:t>
            </w:r>
            <w:r w:rsidRPr="00743D47">
              <w:rPr>
                <w:rFonts w:cs="Calibri"/>
                <w:sz w:val="20"/>
                <w:szCs w:val="20"/>
              </w:rPr>
              <w:lastRenderedPageBreak/>
              <w:t xml:space="preserve">биль легковой </w:t>
            </w:r>
          </w:p>
          <w:p w:rsidR="009347AC" w:rsidRPr="00743D47" w:rsidRDefault="009347AC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Хундай Гет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C1979" w:rsidRDefault="009347AC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cs="Calibri"/>
                <w:sz w:val="20"/>
                <w:szCs w:val="20"/>
              </w:rPr>
              <w:t>368868</w:t>
            </w:r>
            <w:r w:rsidRPr="00743D4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35928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¾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70,5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Сузуки Сайдкик,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Сузуки Витара,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Лада ВАЗ 211440 </w:t>
            </w:r>
            <w:r w:rsidRPr="00743D47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743D47">
              <w:rPr>
                <w:rFonts w:cs="Calibri"/>
                <w:sz w:val="20"/>
                <w:szCs w:val="20"/>
              </w:rPr>
              <w:t xml:space="preserve"> </w:t>
            </w:r>
            <w:r w:rsidRPr="00743D47">
              <w:rPr>
                <w:rFonts w:cs="Calibri"/>
                <w:sz w:val="20"/>
                <w:szCs w:val="20"/>
                <w:lang w:val="en-US"/>
              </w:rPr>
              <w:t>SA</w:t>
            </w:r>
            <w:r w:rsidRPr="00743D47">
              <w:rPr>
                <w:rFonts w:cs="Calibri"/>
                <w:sz w:val="20"/>
                <w:szCs w:val="20"/>
              </w:rPr>
              <w:t>;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Автомо-биль грузовой</w:t>
            </w:r>
          </w:p>
          <w:p w:rsidR="009347AC" w:rsidRPr="00743D47" w:rsidRDefault="009347AC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ГАЗ 3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E4C58" w:rsidRDefault="009347AC" w:rsidP="009E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53146</w:t>
            </w:r>
            <w:r w:rsidRPr="00743D4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35928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43D47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D4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43D47" w:rsidRDefault="009347AC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35928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347AC" w:rsidRPr="00AB322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Комкова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Консультант отдела финансиро-вания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AB3223" w:rsidRDefault="009347AC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AB3223" w:rsidRDefault="009347AC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AB3223" w:rsidRDefault="009347AC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19,0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3223">
              <w:rPr>
                <w:rFonts w:cs="Calibri"/>
                <w:sz w:val="20"/>
                <w:szCs w:val="20"/>
              </w:rPr>
              <w:t>44,7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Иные транс-портные средства:</w:t>
            </w:r>
          </w:p>
          <w:p w:rsidR="009347AC" w:rsidRPr="00AB3223" w:rsidRDefault="009347AC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 xml:space="preserve">Машина тратуаро-уборочная с плужно-щеточным оборудованием </w:t>
            </w:r>
          </w:p>
          <w:p w:rsidR="009347AC" w:rsidRPr="00AB3223" w:rsidRDefault="009347AC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B3223">
              <w:rPr>
                <w:rFonts w:cs="Calibri"/>
                <w:sz w:val="20"/>
                <w:szCs w:val="20"/>
              </w:rPr>
              <w:t>УСБ-25А на базе Т-25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AB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15040</w:t>
            </w:r>
            <w:r w:rsidRPr="00AB322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B3223" w:rsidRDefault="009347AC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754C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оновалова В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F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онсультант отдела управления задолжен-</w:t>
            </w:r>
            <w:r w:rsidRPr="00754C6F">
              <w:rPr>
                <w:rFonts w:cs="Calibri"/>
                <w:sz w:val="20"/>
                <w:szCs w:val="20"/>
              </w:rPr>
              <w:lastRenderedPageBreak/>
              <w:t xml:space="preserve">ностью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754C6F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9347AC" w:rsidRPr="00754C6F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Долевая</w:t>
            </w:r>
          </w:p>
          <w:p w:rsidR="009347AC" w:rsidRPr="00754C6F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43,8</w:t>
            </w:r>
          </w:p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12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75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54C6F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25595</w:t>
            </w:r>
            <w:r w:rsidRPr="00754C6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754C6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124,8</w:t>
            </w:r>
          </w:p>
          <w:p w:rsidR="009347AC" w:rsidRPr="00754C6F" w:rsidRDefault="009347AC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4C6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4C6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93B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остюхина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Иное недвижимое имущест-во:</w:t>
            </w: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нежилое поме-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Индивидуальная</w:t>
            </w:r>
          </w:p>
          <w:p w:rsidR="009347AC" w:rsidRPr="00493B02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493B02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1/3 доли</w:t>
            </w:r>
          </w:p>
          <w:p w:rsidR="009347AC" w:rsidRPr="00493B02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66,2</w:t>
            </w: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57,8</w:t>
            </w: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06046</w:t>
            </w:r>
            <w:r w:rsidRPr="00493B0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93B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Pr="00493B0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93B02" w:rsidRDefault="009347AC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A3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93B02" w:rsidRDefault="009347AC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493B02">
              <w:rPr>
                <w:rFonts w:cs="Calibri"/>
                <w:sz w:val="20"/>
                <w:szCs w:val="20"/>
              </w:rPr>
              <w:t xml:space="preserve"> </w:t>
            </w:r>
            <w:r w:rsidRPr="00493B02">
              <w:rPr>
                <w:rFonts w:cs="Calibri"/>
                <w:sz w:val="20"/>
                <w:szCs w:val="20"/>
                <w:lang w:val="en-US"/>
              </w:rPr>
              <w:t>MAGENTI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33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6885</w:t>
            </w:r>
            <w:r w:rsidRPr="00493B0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493B0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93B0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3B0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93B0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Кудыкова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Начальник отдела бюджетной политики и межбюджетных отноше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Земель-ный  участок</w:t>
            </w:r>
          </w:p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B466C6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50,7</w:t>
            </w: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53,0</w:t>
            </w: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4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B466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1165</w:t>
            </w:r>
            <w:r w:rsidR="009347AC" w:rsidRPr="00B466C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3592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347AC" w:rsidRPr="00D359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B466C6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</w:t>
            </w:r>
            <w:r w:rsidR="009347AC" w:rsidRPr="00B466C6">
              <w:rPr>
                <w:rFonts w:cs="Calibri"/>
                <w:sz w:val="20"/>
                <w:szCs w:val="20"/>
              </w:rPr>
              <w:t>вартира</w:t>
            </w: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46,7</w:t>
            </w: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B466C6" w:rsidRDefault="009347A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466C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466C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3592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9347AC" w:rsidRPr="001C78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узнецова Д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 xml:space="preserve">Начальник отдела финансиро-вания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Pr="001C785F" w:rsidRDefault="009347AC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32341</w:t>
            </w:r>
            <w:r w:rsidRPr="001C785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C78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78,3</w:t>
            </w: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C785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689020</w:t>
            </w:r>
            <w:r w:rsidRPr="001C785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C78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C78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C785F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C785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C785F" w:rsidRDefault="009347AC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D4ECE" w:rsidTr="00EE75F7">
        <w:trPr>
          <w:trHeight w:val="14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Кузнецова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Консультант отдела финансиро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74,7</w:t>
            </w: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1302</w:t>
            </w:r>
            <w:r w:rsidRPr="00CD4EC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D4EC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D4EC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D4ECE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865B0A" w:rsidRDefault="009347AC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</w:t>
            </w:r>
            <w:r w:rsidRPr="00865B0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</w:t>
            </w:r>
          </w:p>
          <w:p w:rsidR="009347AC" w:rsidRPr="00865B0A" w:rsidRDefault="009347AC" w:rsidP="0024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  <w:r w:rsidRPr="00865B0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865B0A" w:rsidRDefault="009347AC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2A54A3" w:rsidRDefault="009347AC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ИЦУБИСИ</w:t>
            </w:r>
          </w:p>
          <w:p w:rsidR="009347AC" w:rsidRPr="00CD4ECE" w:rsidRDefault="009347AC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SX</w:t>
            </w:r>
            <w:r>
              <w:rPr>
                <w:rFonts w:cs="Calibri"/>
                <w:sz w:val="20"/>
                <w:szCs w:val="20"/>
              </w:rPr>
              <w:t>, 1,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84437,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D4ECE" w:rsidRDefault="009347AC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65B0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2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Лоскут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Заместитель начальника отдела финансиро-вания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38,3</w:t>
            </w:r>
          </w:p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9078</w:t>
            </w:r>
            <w:r w:rsidRPr="00865B0A">
              <w:rPr>
                <w:rFonts w:cs="Calibri"/>
                <w:sz w:val="20"/>
                <w:szCs w:val="20"/>
              </w:rPr>
              <w:t>,6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65B0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865B0A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ые транспорт-ные средства:</w:t>
            </w:r>
          </w:p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икроавтобус ФИАТ Дукат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8461</w:t>
            </w:r>
            <w:r w:rsidRPr="00865B0A">
              <w:rPr>
                <w:rFonts w:cs="Calibri"/>
                <w:sz w:val="20"/>
                <w:szCs w:val="20"/>
              </w:rPr>
              <w:t>,5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65B0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B0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65B0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514E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Максимов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Ведущий консультант обще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9347AC" w:rsidRPr="005514EE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920,0</w:t>
            </w:r>
          </w:p>
          <w:p w:rsidR="009347AC" w:rsidRPr="005514EE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514EE" w:rsidRDefault="009347AC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5514EE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514EE" w:rsidRDefault="009347AC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5514EE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910</w:t>
            </w:r>
            <w:r w:rsidR="009347AC" w:rsidRPr="005514E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514E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514E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14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514E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54A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2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Мал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консультант отдела финансиро-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2A54A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9347AC" w:rsidRPr="002A54A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Долевая,</w:t>
            </w:r>
          </w:p>
          <w:p w:rsidR="009347AC" w:rsidRPr="002A54A3" w:rsidRDefault="009347A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1894,0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44,5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61,7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2A54A3" w:rsidRDefault="009347AC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9347AC" w:rsidRPr="002A54A3" w:rsidRDefault="009347AC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  <w:lang w:val="en-US"/>
              </w:rPr>
              <w:t>Outleander</w:t>
            </w:r>
          </w:p>
          <w:p w:rsidR="009347AC" w:rsidRPr="002A54A3" w:rsidRDefault="009347AC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2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2A5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5277</w:t>
            </w:r>
            <w:r w:rsidRPr="002A54A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54A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54A3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54A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54A3" w:rsidRDefault="009347AC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34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Маслова Т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Заместитель начальника отдела бюджетной политики и межбюд-жетных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3474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347AC" w:rsidRPr="00B3474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2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3474A" w:rsidRDefault="009347AC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B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63493</w:t>
            </w:r>
            <w:r w:rsidRPr="00B3474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34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Михадарова Г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BF001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</w:t>
            </w:r>
            <w:r w:rsidR="009347AC" w:rsidRPr="00B3474A">
              <w:rPr>
                <w:rFonts w:cs="Calibri"/>
                <w:sz w:val="20"/>
                <w:szCs w:val="20"/>
              </w:rPr>
              <w:t>вартира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3474A">
              <w:rPr>
                <w:rFonts w:cs="Calibri"/>
                <w:sz w:val="20"/>
                <w:szCs w:val="20"/>
              </w:rPr>
              <w:t>олевая,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55,7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B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07822</w:t>
            </w:r>
            <w:r w:rsidRPr="00B3474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34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3474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3474A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3474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B3474A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>55,7</w:t>
            </w:r>
          </w:p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E8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474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3474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990B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3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Москвина О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Заместитель начальника отдела государст-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BF001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</w:t>
            </w:r>
            <w:r w:rsidR="009347AC" w:rsidRPr="00990B92">
              <w:rPr>
                <w:rFonts w:cs="Calibri"/>
                <w:sz w:val="20"/>
                <w:szCs w:val="20"/>
              </w:rPr>
              <w:t>вартира</w:t>
            </w:r>
          </w:p>
          <w:p w:rsidR="009347AC" w:rsidRPr="00990B92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90B92" w:rsidRDefault="009347AC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99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06678</w:t>
            </w:r>
            <w:r w:rsidRPr="00990B92">
              <w:rPr>
                <w:rFonts w:cs="Calibri"/>
                <w:sz w:val="20"/>
                <w:szCs w:val="20"/>
              </w:rPr>
              <w:t>,4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990B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Общая 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совместная 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78,4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50235E" w:rsidRDefault="009347AC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ФОРД </w:t>
            </w:r>
          </w:p>
          <w:p w:rsidR="009347AC" w:rsidRPr="0050235E" w:rsidRDefault="009347AC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Kug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615832</w:t>
            </w:r>
            <w:r w:rsidRPr="00990B9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990B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90B92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990B92">
              <w:rPr>
                <w:rFonts w:cs="Calibri"/>
                <w:sz w:val="20"/>
                <w:szCs w:val="20"/>
              </w:rPr>
              <w:t>,</w:t>
            </w:r>
            <w:r w:rsidRPr="00990B92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990B9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90B92">
              <w:rPr>
                <w:rFonts w:cs="Calibri"/>
                <w:sz w:val="20"/>
                <w:szCs w:val="20"/>
              </w:rPr>
              <w:t>52,</w:t>
            </w:r>
            <w:r w:rsidRPr="00990B92">
              <w:rPr>
                <w:rFonts w:cs="Calibri"/>
                <w:sz w:val="20"/>
                <w:szCs w:val="20"/>
                <w:lang w:val="en-US"/>
              </w:rPr>
              <w:t>1</w:t>
            </w:r>
          </w:p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90B92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990B92">
              <w:rPr>
                <w:rFonts w:cs="Calibri"/>
                <w:sz w:val="20"/>
                <w:szCs w:val="20"/>
              </w:rPr>
              <w:t>,</w:t>
            </w:r>
            <w:r w:rsidRPr="00990B92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990B92" w:rsidRDefault="009347AC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0B9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90B92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E4FA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3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Наумова И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Заместитель начальника отдела автомати-</w:t>
            </w:r>
            <w:r w:rsidRPr="003E4FAA">
              <w:rPr>
                <w:rFonts w:cs="Calibri"/>
                <w:sz w:val="20"/>
                <w:szCs w:val="20"/>
              </w:rPr>
              <w:lastRenderedPageBreak/>
              <w:t xml:space="preserve">зированных систем финансовых расч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55,0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E4FA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92296</w:t>
            </w:r>
            <w:r w:rsidRPr="003E4FAA">
              <w:rPr>
                <w:rFonts w:cs="Calibri"/>
                <w:sz w:val="20"/>
                <w:szCs w:val="20"/>
              </w:rPr>
              <w:t>,</w:t>
            </w:r>
            <w:r w:rsidRPr="003E4FAA">
              <w:rPr>
                <w:rFonts w:cs="Calibri"/>
                <w:sz w:val="20"/>
                <w:szCs w:val="20"/>
                <w:lang w:val="en-US"/>
              </w:rPr>
              <w:t>4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E4FA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Земель-ный 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участок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Индиви-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дуальная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1050,0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E4FA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81973</w:t>
            </w:r>
            <w:r w:rsidRPr="003E4FA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E4FAA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63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3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Никитин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Советник отдела 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Земель-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83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4D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79624</w:t>
            </w:r>
            <w:r w:rsidRPr="004D639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63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Общая долевая,</w:t>
            </w:r>
          </w:p>
          <w:p w:rsidR="009347AC" w:rsidRPr="004D639F" w:rsidRDefault="009347AC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98/10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2140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D639F" w:rsidRDefault="009347AC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Земель-ный участок </w:t>
            </w:r>
          </w:p>
          <w:p w:rsidR="009347AC" w:rsidRPr="004D639F" w:rsidRDefault="009347AC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250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8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743D4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ИССАН </w:t>
            </w:r>
          </w:p>
          <w:p w:rsidR="009347AC" w:rsidRPr="00743D4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-ТRAI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7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D639F">
              <w:rPr>
                <w:rFonts w:cs="Calibri"/>
                <w:sz w:val="20"/>
                <w:szCs w:val="20"/>
              </w:rPr>
              <w:t>11</w:t>
            </w:r>
            <w:r>
              <w:rPr>
                <w:rFonts w:cs="Calibri"/>
                <w:sz w:val="20"/>
                <w:szCs w:val="20"/>
              </w:rPr>
              <w:t>547479</w:t>
            </w:r>
            <w:r w:rsidRPr="004D639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63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250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63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4D639F" w:rsidRDefault="009347AC" w:rsidP="00A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Земель-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1250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2140,0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63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639F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26737" w:rsidTr="0012489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Николае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Главный специалист-эксперт отдела 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Земель-ный участок,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нежилое помеще-ние бытового назнач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1/3 доли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326737">
              <w:rPr>
                <w:rFonts w:cs="Calibri"/>
                <w:sz w:val="20"/>
                <w:szCs w:val="20"/>
              </w:rPr>
              <w:t>олевая,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вместная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894,0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,8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69,8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70,0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,7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Россия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9347AC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  <w:r w:rsidRPr="0032673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26737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77657</w:t>
            </w:r>
            <w:r w:rsidRPr="0032673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2673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нежилое помеще-ние бытового назнач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,8</w:t>
            </w: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70,0</w:t>
            </w:r>
          </w:p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,7</w:t>
            </w:r>
          </w:p>
          <w:p w:rsidR="009347AC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Россия</w:t>
            </w: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2673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9693</w:t>
            </w:r>
            <w:r w:rsidRPr="0032673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26737" w:rsidRDefault="009347AC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5B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3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Новосёлов П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Ведущий консультант отдела финансиро-вания </w:t>
            </w:r>
            <w:r w:rsidRPr="004D5BDC">
              <w:rPr>
                <w:rFonts w:cs="Calibri"/>
                <w:sz w:val="20"/>
                <w:szCs w:val="20"/>
              </w:rPr>
              <w:lastRenderedPageBreak/>
              <w:t>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1/3 доли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lastRenderedPageBreak/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lastRenderedPageBreak/>
              <w:t>65,1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8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Автомо-</w:t>
            </w:r>
          </w:p>
          <w:p w:rsidR="009347AC" w:rsidRPr="006A675A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бил</w:t>
            </w:r>
            <w:r>
              <w:rPr>
                <w:rFonts w:cs="Calibri"/>
                <w:sz w:val="20"/>
                <w:szCs w:val="20"/>
              </w:rPr>
              <w:t>ь</w:t>
            </w:r>
            <w:r w:rsidRPr="006A675A">
              <w:rPr>
                <w:rFonts w:cs="Calibri"/>
                <w:sz w:val="20"/>
                <w:szCs w:val="20"/>
              </w:rPr>
              <w:t xml:space="preserve"> легков</w:t>
            </w:r>
            <w:r>
              <w:rPr>
                <w:rFonts w:cs="Calibri"/>
                <w:sz w:val="20"/>
                <w:szCs w:val="20"/>
              </w:rPr>
              <w:t>ой</w:t>
            </w:r>
            <w:r w:rsidRPr="006A675A">
              <w:rPr>
                <w:rFonts w:cs="Calibri"/>
                <w:sz w:val="20"/>
                <w:szCs w:val="20"/>
              </w:rPr>
              <w:t>:</w:t>
            </w:r>
          </w:p>
          <w:p w:rsidR="009347AC" w:rsidRPr="004D5BDC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льксва-ген Роlo</w:t>
            </w:r>
          </w:p>
          <w:p w:rsidR="009347AC" w:rsidRPr="004D5BDC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55906</w:t>
            </w:r>
            <w:r w:rsidRPr="004D5BDC">
              <w:rPr>
                <w:rFonts w:cs="Calibri"/>
                <w:sz w:val="20"/>
                <w:szCs w:val="20"/>
              </w:rPr>
              <w:t>,4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5B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1/5 доли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112,1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4D5B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69063</w:t>
            </w:r>
            <w:r w:rsidRPr="004D5B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D5BDC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73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4D5BD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BD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D5BDC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A675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Новосёлова С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Нежилое помеще-ние</w:t>
            </w: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4837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5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635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4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50,3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A1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5793</w:t>
            </w:r>
            <w:r w:rsidRPr="006A675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A675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Земель-ный участок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Гараж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Нежилое помеще-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Общая </w:t>
            </w:r>
            <w:r w:rsidRPr="006A675A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ду-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альная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дивиду-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альна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lastRenderedPageBreak/>
              <w:t>4837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18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5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635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65,1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50,3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77,9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18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1,0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2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A675A" w:rsidRDefault="009347A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Автомо-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били легковые: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  <w:lang w:val="en-US"/>
              </w:rPr>
              <w:t>Volkswagen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  <w:lang w:val="en-US"/>
              </w:rPr>
              <w:t>TIGUAN</w:t>
            </w:r>
            <w:r w:rsidRPr="006A675A">
              <w:rPr>
                <w:rFonts w:cs="Calibri"/>
                <w:sz w:val="20"/>
                <w:szCs w:val="20"/>
              </w:rPr>
              <w:t>,</w:t>
            </w:r>
          </w:p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УАЗ-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31512-01,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Иные транспорт-ныесредст-ва: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 xml:space="preserve">прицеп </w:t>
            </w:r>
          </w:p>
          <w:p w:rsidR="009347AC" w:rsidRPr="006A675A" w:rsidRDefault="009347AC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УАЗ 8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5A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90334</w:t>
            </w:r>
            <w:r w:rsidRPr="006A675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A675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62D5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Нургалиева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EA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Консультант отдела 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Земель-ный участок 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Жилой дом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Индивиду-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600,0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2046,0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61,7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10,0</w:t>
            </w: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612,4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059</w:t>
            </w:r>
            <w:r w:rsidRPr="00D62D5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1</w:t>
            </w:r>
            <w:r w:rsidRPr="00D62D5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62D5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612,4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Автомо-биль легковой: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Шкода </w:t>
            </w:r>
            <w:r>
              <w:rPr>
                <w:rFonts w:cs="Calibri"/>
                <w:sz w:val="20"/>
                <w:szCs w:val="20"/>
              </w:rPr>
              <w:t>О</w:t>
            </w:r>
            <w:r w:rsidRPr="00D62D51">
              <w:rPr>
                <w:rFonts w:cs="Calibri"/>
                <w:sz w:val="20"/>
                <w:szCs w:val="20"/>
              </w:rPr>
              <w:t xml:space="preserve">ctavia, 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Иные транспорт-ные средства:</w:t>
            </w:r>
          </w:p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 xml:space="preserve">Прицеп </w:t>
            </w:r>
            <w:r>
              <w:rPr>
                <w:rFonts w:cs="Calibri"/>
                <w:sz w:val="20"/>
                <w:szCs w:val="20"/>
              </w:rPr>
              <w:t xml:space="preserve">грузовой </w:t>
            </w:r>
            <w:r w:rsidRPr="00D62D51">
              <w:rPr>
                <w:rFonts w:cs="Calibri"/>
                <w:sz w:val="20"/>
                <w:szCs w:val="20"/>
              </w:rPr>
              <w:t>само-</w:t>
            </w:r>
            <w:r w:rsidRPr="00D62D51">
              <w:rPr>
                <w:rFonts w:cs="Calibri"/>
                <w:sz w:val="20"/>
                <w:szCs w:val="20"/>
              </w:rPr>
              <w:lastRenderedPageBreak/>
              <w:t>дель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lastRenderedPageBreak/>
              <w:t>4</w:t>
            </w:r>
            <w:r>
              <w:rPr>
                <w:rFonts w:cs="Calibri"/>
                <w:sz w:val="20"/>
                <w:szCs w:val="20"/>
              </w:rPr>
              <w:t>37399</w:t>
            </w:r>
            <w:r w:rsidRPr="00D62D51">
              <w:rPr>
                <w:rFonts w:cs="Calibri"/>
                <w:sz w:val="20"/>
                <w:szCs w:val="20"/>
              </w:rPr>
              <w:t>,0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62D5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612,4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62D51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2D5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62D5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633B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3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Нурмухаметова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Ведущий консультант контрольно-ревизион-но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3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09813</w:t>
            </w:r>
            <w:r w:rsidRPr="003633B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633B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3633B1">
              <w:rPr>
                <w:rFonts w:cs="Calibri"/>
                <w:sz w:val="20"/>
                <w:szCs w:val="20"/>
              </w:rPr>
              <w:t xml:space="preserve"> </w:t>
            </w:r>
            <w:r w:rsidRPr="003633B1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FF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3633B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633B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33B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633B1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F79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Овсянник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Начальник отдела финансиро-вания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1F79A0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Ниссан </w:t>
            </w:r>
            <w:r w:rsidRPr="001F79A0">
              <w:rPr>
                <w:rFonts w:cs="Calibri"/>
                <w:sz w:val="20"/>
                <w:szCs w:val="20"/>
                <w:lang w:val="en-US"/>
              </w:rPr>
              <w:t>TIIDA</w:t>
            </w:r>
            <w:r w:rsidRPr="001F79A0">
              <w:rPr>
                <w:rFonts w:cs="Calibri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1F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5018</w:t>
            </w:r>
            <w:r w:rsidRPr="001F79A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F79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F79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1F79A0" w:rsidRDefault="009347AC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F79A0" w:rsidRDefault="009347AC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79A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F79A0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AA6A0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4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Панфилов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 xml:space="preserve">Начальник  отдела </w:t>
            </w:r>
            <w:r w:rsidRPr="00AA6A0F">
              <w:rPr>
                <w:rFonts w:cs="Calibri"/>
                <w:sz w:val="20"/>
                <w:szCs w:val="20"/>
              </w:rPr>
              <w:lastRenderedPageBreak/>
              <w:t>финансиро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lastRenderedPageBreak/>
              <w:t xml:space="preserve">Земель-ный </w:t>
            </w:r>
            <w:r w:rsidRPr="00AA6A0F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9347AC" w:rsidRPr="00AA6A0F" w:rsidRDefault="009347AC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AA6A0F" w:rsidRDefault="009347AC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¼ доли</w:t>
            </w:r>
          </w:p>
          <w:p w:rsidR="009347AC" w:rsidRPr="00AA6A0F" w:rsidRDefault="009347AC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lastRenderedPageBreak/>
              <w:t>26,0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76,7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A6A0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AA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21390</w:t>
            </w:r>
            <w:r w:rsidRPr="00AA6A0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09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AA6A0F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48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Петрова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Заместитель начальника контрольно-ревизион-но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ЕНО </w:t>
            </w:r>
          </w:p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80842</w:t>
            </w:r>
            <w:r w:rsidRPr="00C04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48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C9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04815">
              <w:rPr>
                <w:rFonts w:cs="Calibri"/>
                <w:sz w:val="20"/>
                <w:szCs w:val="20"/>
                <w:lang w:val="en-US"/>
              </w:rPr>
              <w:t>53</w:t>
            </w:r>
            <w:r>
              <w:rPr>
                <w:rFonts w:cs="Calibri"/>
                <w:sz w:val="20"/>
                <w:szCs w:val="20"/>
              </w:rPr>
              <w:t>6946</w:t>
            </w:r>
            <w:r w:rsidRPr="00C04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48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481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481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4815" w:rsidRDefault="009347A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131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4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Печкурова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1514,0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609,0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Автомо-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биль легковой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3131FE">
              <w:rPr>
                <w:rFonts w:cs="Calibri"/>
                <w:sz w:val="20"/>
                <w:szCs w:val="20"/>
              </w:rPr>
              <w:t xml:space="preserve"> </w:t>
            </w:r>
            <w:r w:rsidRPr="003131FE">
              <w:rPr>
                <w:rFonts w:cs="Calibri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31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131FE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96774</w:t>
            </w:r>
            <w:r w:rsidRPr="003131F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3131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  <w:lang w:val="en-US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1/10 доли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1/1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1514,0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131F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3131FE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76252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4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Попова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Pr="00676252">
              <w:rPr>
                <w:rFonts w:cs="Calibri"/>
                <w:sz w:val="20"/>
                <w:szCs w:val="20"/>
              </w:rPr>
              <w:lastRenderedPageBreak/>
              <w:t>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Общая долевая</w:t>
            </w:r>
          </w:p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lastRenderedPageBreak/>
              <w:t>5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67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5170</w:t>
            </w:r>
            <w:r w:rsidRPr="0067625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76252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Гараж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Иное недвижимое имущество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Жилое строение без права регистра-ции прожива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Общая долевая 1/3 доли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Общая долевая 1/3 доли 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½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21,0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380,0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56,8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17,8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676252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6252">
              <w:rPr>
                <w:rFonts w:cs="Calibri"/>
                <w:sz w:val="20"/>
                <w:szCs w:val="20"/>
              </w:rPr>
              <w:t>Автомо-биль легковой</w:t>
            </w:r>
          </w:p>
          <w:p w:rsidR="009347AC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АЗДА </w:t>
            </w:r>
          </w:p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Х-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08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5298</w:t>
            </w:r>
            <w:r w:rsidRPr="0067625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6252" w:rsidRDefault="009347A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25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4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Саннико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 xml:space="preserve">Ведущий консультант отдела фи нансиро-вания </w:t>
            </w:r>
            <w:r w:rsidRPr="002A25BE">
              <w:rPr>
                <w:rFonts w:cs="Calibri"/>
                <w:sz w:val="20"/>
                <w:szCs w:val="20"/>
              </w:rPr>
              <w:lastRenderedPageBreak/>
              <w:t>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735</w:t>
            </w:r>
            <w:r w:rsidRPr="002A25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25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9347AC" w:rsidRPr="002A25BE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РЕНО Дастер,</w:t>
            </w:r>
          </w:p>
          <w:p w:rsidR="009347AC" w:rsidRPr="002A25BE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ВАЗ 2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63338</w:t>
            </w:r>
            <w:r w:rsidRPr="002A25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25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2A25B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25B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2A25BE" w:rsidRDefault="009347AC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9D610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4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Смирнова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Ведущий консультант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¼ доли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Индивиду-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89,2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9D610E" w:rsidRDefault="009347AC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600,0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52,2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9D610E" w:rsidRDefault="009347AC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610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9D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1080</w:t>
            </w:r>
            <w:r w:rsidRPr="009D610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9D610E" w:rsidRDefault="009347AC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1F3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4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Солодовников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Начальник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обще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Гараж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18,0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20,0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18,0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46,1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Автомо-биль легковой</w:t>
            </w:r>
          </w:p>
          <w:p w:rsidR="009347AC" w:rsidRPr="00C01F3E" w:rsidRDefault="009347AC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C01F3E">
              <w:rPr>
                <w:rFonts w:cs="Calibri"/>
                <w:sz w:val="20"/>
                <w:szCs w:val="20"/>
              </w:rPr>
              <w:t xml:space="preserve"> </w:t>
            </w:r>
            <w:r w:rsidRPr="00C01F3E">
              <w:rPr>
                <w:rFonts w:cs="Calibri"/>
                <w:sz w:val="20"/>
                <w:szCs w:val="20"/>
                <w:lang w:val="en-US"/>
              </w:rPr>
              <w:t>Corolla</w:t>
            </w:r>
            <w:r w:rsidRPr="00C01F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01F3E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C01F3E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280</w:t>
            </w:r>
            <w:r w:rsidRPr="00C01F3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1F3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400,0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57808</w:t>
            </w:r>
            <w:r w:rsidRPr="00C01F3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122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Старикова Т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Главный специалист-эксперт отдела 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512236" w:rsidRDefault="009347AC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56,1</w:t>
            </w:r>
          </w:p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0913</w:t>
            </w:r>
            <w:r w:rsidRPr="005122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1223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Общая долевая</w:t>
            </w:r>
          </w:p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8C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2236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75627</w:t>
            </w:r>
            <w:r w:rsidRPr="0051223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12236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43BD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4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Степанова М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Ведущий специалист-эксперт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14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42073</w:t>
            </w:r>
            <w:r w:rsidRPr="00143BD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43BD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46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143BD2" w:rsidRDefault="009347AC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4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14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2124</w:t>
            </w:r>
            <w:r w:rsidRPr="00143BD2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43BD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3BD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43BD2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765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0</w:t>
            </w:r>
            <w:r w:rsidRPr="00765E7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Ткаче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Начальник отдела формирова-ния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9480</w:t>
            </w:r>
            <w:r w:rsidRPr="00765E7B">
              <w:rPr>
                <w:rFonts w:cs="Calibri"/>
                <w:sz w:val="20"/>
                <w:szCs w:val="20"/>
              </w:rPr>
              <w:t>,6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765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 xml:space="preserve">сы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765E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E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65E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857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1</w:t>
            </w:r>
            <w:r w:rsidRPr="00B8577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37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Токтаулова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Начальник отдела финансиро-вания отраслей здраво-охра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8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B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6405</w:t>
            </w:r>
            <w:r w:rsidRPr="00B8577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B8577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Нежилое помеще-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86,5</w:t>
            </w: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B8577B" w:rsidRDefault="009347AC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B8577B" w:rsidRDefault="009347A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B8577B" w:rsidRDefault="009347A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8577B">
              <w:rPr>
                <w:rFonts w:cs="Calibri"/>
                <w:sz w:val="20"/>
                <w:szCs w:val="20"/>
                <w:lang w:val="en-US"/>
              </w:rPr>
              <w:t>Mitsubihi</w:t>
            </w:r>
            <w:r w:rsidRPr="00B8577B">
              <w:rPr>
                <w:rFonts w:cs="Calibri"/>
                <w:sz w:val="20"/>
                <w:szCs w:val="20"/>
              </w:rPr>
              <w:t xml:space="preserve"> </w:t>
            </w:r>
            <w:r w:rsidRPr="00B8577B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B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12818</w:t>
            </w:r>
            <w:r w:rsidRPr="00B8577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8577B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EC4F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2</w:t>
            </w:r>
            <w:r w:rsidRPr="00EC4F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Устюгова О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Замести-тель начальника отдела финансирования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EC4FD5">
              <w:rPr>
                <w:rFonts w:cs="Calibri"/>
                <w:sz w:val="20"/>
                <w:szCs w:val="20"/>
              </w:rPr>
              <w:t xml:space="preserve"> </w:t>
            </w:r>
            <w:r w:rsidRPr="00EC4FD5">
              <w:rPr>
                <w:rFonts w:cs="Calibri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4531</w:t>
            </w:r>
            <w:r w:rsidRPr="00EC4FD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47AC" w:rsidRPr="00EC4F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1201</w:t>
            </w:r>
            <w:r w:rsidRPr="00EC4FD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47AC" w:rsidRPr="00EC4F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47AC" w:rsidRPr="00EC4FD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C4FD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EC4FD5" w:rsidRDefault="009347AC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47AC" w:rsidRPr="00F749E6" w:rsidTr="00EE75F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Фатыхова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 xml:space="preserve">Советник отдела </w:t>
            </w:r>
            <w:r w:rsidRPr="00F749E6">
              <w:rPr>
                <w:rFonts w:cs="Calibri"/>
                <w:sz w:val="20"/>
                <w:szCs w:val="20"/>
              </w:rPr>
              <w:lastRenderedPageBreak/>
              <w:t>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753471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5284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749E6">
              <w:rPr>
                <w:rFonts w:cs="Calibri"/>
                <w:sz w:val="20"/>
                <w:szCs w:val="20"/>
              </w:rPr>
              <w:t xml:space="preserve">ный </w:t>
            </w:r>
            <w:r w:rsidRPr="00F749E6">
              <w:rPr>
                <w:rFonts w:cs="Calibri"/>
                <w:sz w:val="20"/>
                <w:szCs w:val="20"/>
              </w:rPr>
              <w:lastRenderedPageBreak/>
              <w:t xml:space="preserve">участок </w:t>
            </w: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Жилой дом</w:t>
            </w: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lastRenderedPageBreak/>
              <w:t>309,3</w:t>
            </w: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90,1</w:t>
            </w: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F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7388</w:t>
            </w:r>
            <w:r w:rsidRPr="00F749E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F749E6" w:rsidTr="00EE75F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49E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втомо-биль легковой:</w:t>
            </w:r>
          </w:p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евроле Кру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9834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F749E6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6158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4</w:t>
            </w:r>
            <w:r w:rsidRPr="0016158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Федяев К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Начальник контрольно-ревизион-но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1346,0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33,2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9347AC" w:rsidRPr="00161588" w:rsidRDefault="009347AC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161588">
              <w:rPr>
                <w:rFonts w:cs="Calibri"/>
                <w:sz w:val="20"/>
                <w:szCs w:val="20"/>
              </w:rPr>
              <w:t xml:space="preserve"> SPORTAGE</w:t>
            </w:r>
          </w:p>
          <w:p w:rsidR="009347AC" w:rsidRPr="00161588" w:rsidRDefault="009347AC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Иные транспорт-ные средства:</w:t>
            </w:r>
          </w:p>
          <w:p w:rsidR="009347AC" w:rsidRPr="00161588" w:rsidRDefault="009347AC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Прицеп легковой </w:t>
            </w:r>
          </w:p>
          <w:p w:rsidR="009347AC" w:rsidRPr="00161588" w:rsidRDefault="009347AC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КМЗ-8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1514615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6158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63,5</w:t>
            </w:r>
          </w:p>
          <w:p w:rsidR="009347AC" w:rsidRPr="00161588" w:rsidRDefault="009347AC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61588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1538240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6158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6158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6158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58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61588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3352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5</w:t>
            </w:r>
            <w:r w:rsidRPr="0013352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Формоз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 xml:space="preserve">Начальник отдела государственной поддержки отраслей </w:t>
            </w:r>
            <w:r w:rsidRPr="00133527">
              <w:rPr>
                <w:rFonts w:cs="Calibri"/>
                <w:sz w:val="20"/>
                <w:szCs w:val="20"/>
              </w:rPr>
              <w:lastRenderedPageBreak/>
              <w:t xml:space="preserve">эконом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Общая долевая,</w:t>
            </w:r>
          </w:p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13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59924</w:t>
            </w:r>
            <w:r w:rsidRPr="0013352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3352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133527" w:rsidRDefault="009347AC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167,2</w:t>
            </w:r>
          </w:p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13352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167,2</w:t>
            </w:r>
          </w:p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352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13352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13352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C636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Холодаева Л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Заместитель начальника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ое недвижи-мое иму-щество: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347AC" w:rsidRPr="008C6367" w:rsidRDefault="009347AC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½ доли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8C6367" w:rsidRDefault="009347AC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20,0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394,0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58,5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75,2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17,6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1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04151</w:t>
            </w:r>
            <w:r w:rsidRPr="008C6367">
              <w:rPr>
                <w:rFonts w:cs="Calibri"/>
                <w:sz w:val="20"/>
                <w:szCs w:val="20"/>
              </w:rPr>
              <w:t>,9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C636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9347AC" w:rsidRPr="008C6367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75,2</w:t>
            </w:r>
          </w:p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8C6367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Renault Sandero S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>tepwa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7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1980</w:t>
            </w:r>
            <w:r w:rsidRPr="008C636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8C636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8C6367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750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7</w:t>
            </w:r>
            <w:r w:rsidRPr="006750F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>Чекмарева Е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 xml:space="preserve">Ведущий </w:t>
            </w:r>
            <w:r w:rsidRPr="006750FA">
              <w:rPr>
                <w:rFonts w:cs="Calibri"/>
                <w:sz w:val="20"/>
                <w:szCs w:val="20"/>
              </w:rPr>
              <w:lastRenderedPageBreak/>
              <w:t xml:space="preserve">специалист-эксперт отдела финансирования социальной защиты и занятости </w:t>
            </w:r>
          </w:p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>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8C636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Автомо-</w:t>
            </w:r>
            <w:r w:rsidRPr="0050235E">
              <w:rPr>
                <w:rFonts w:cs="Calibri"/>
                <w:sz w:val="20"/>
                <w:szCs w:val="20"/>
              </w:rPr>
              <w:lastRenderedPageBreak/>
              <w:t>биль легковой:</w:t>
            </w:r>
          </w:p>
          <w:p w:rsidR="009347AC" w:rsidRPr="00A2623B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B939A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76784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750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8C636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6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6750F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750F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6750F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квартира</w:t>
            </w:r>
            <w:r w:rsidRPr="008C636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Pr="008C636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8C6367" w:rsidRDefault="009347AC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636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6750F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E56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5</w:t>
            </w:r>
            <w:r w:rsidR="00AF31C9">
              <w:rPr>
                <w:rFonts w:cs="Calibri"/>
                <w:sz w:val="20"/>
                <w:szCs w:val="20"/>
              </w:rPr>
              <w:t>8</w:t>
            </w:r>
            <w:r w:rsidRPr="005E56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Чижова Г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ивиду-альная</w:t>
            </w:r>
          </w:p>
          <w:p w:rsidR="009347AC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5E566A">
              <w:rPr>
                <w:rFonts w:cs="Calibri"/>
                <w:sz w:val="20"/>
                <w:szCs w:val="20"/>
              </w:rPr>
              <w:t>олевая,</w:t>
            </w:r>
          </w:p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01,0</w:t>
            </w:r>
          </w:p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Автомо-били легковые:</w:t>
            </w:r>
          </w:p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  <w:lang w:val="en-US"/>
              </w:rPr>
              <w:t>TO</w:t>
            </w:r>
            <w:r w:rsidRPr="005E566A">
              <w:rPr>
                <w:rFonts w:cs="Calibri"/>
                <w:sz w:val="20"/>
                <w:szCs w:val="20"/>
              </w:rPr>
              <w:t>Й</w:t>
            </w:r>
            <w:r w:rsidRPr="005E566A">
              <w:rPr>
                <w:rFonts w:cs="Calibri"/>
                <w:sz w:val="20"/>
                <w:szCs w:val="20"/>
                <w:lang w:val="en-US"/>
              </w:rPr>
              <w:t>OTA</w:t>
            </w:r>
          </w:p>
          <w:p w:rsidR="009347AC" w:rsidRPr="005E566A" w:rsidRDefault="009347AC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  <w:lang w:val="en-US"/>
              </w:rPr>
              <w:t>RAV</w:t>
            </w:r>
            <w:r w:rsidRPr="005E566A">
              <w:rPr>
                <w:rFonts w:cs="Calibri"/>
                <w:sz w:val="20"/>
                <w:szCs w:val="20"/>
              </w:rPr>
              <w:t xml:space="preserve">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13</w:t>
            </w:r>
            <w:r>
              <w:rPr>
                <w:rFonts w:cs="Calibri"/>
                <w:sz w:val="20"/>
                <w:szCs w:val="20"/>
              </w:rPr>
              <w:t>12262</w:t>
            </w:r>
            <w:r w:rsidRPr="005E56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1</w:t>
            </w:r>
          </w:p>
          <w:p w:rsidR="009347AC" w:rsidRPr="005E566A" w:rsidRDefault="009347A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E56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Жилой дом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квартира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 xml:space="preserve">Гараж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Индиви-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дуальна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Индиви-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дуальна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¼ доли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6/7 доли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¼ доли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19,0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18,0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7B4AA6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2300</w:t>
            </w:r>
            <w:r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50,0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61,1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49,3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61,1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18,0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E566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46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78586</w:t>
            </w:r>
            <w:r w:rsidRPr="005E566A">
              <w:rPr>
                <w:rFonts w:cs="Calibri"/>
                <w:sz w:val="20"/>
                <w:szCs w:val="20"/>
              </w:rPr>
              <w:t>,0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E566A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461A7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461A7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461A73" w:rsidRDefault="009347AC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A7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461A7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0235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AF31C9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Шагапова Р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Начальник отдела финансиро-вания отраслей образова-ния, культуры </w:t>
            </w:r>
          </w:p>
          <w:p w:rsidR="009347AC" w:rsidRPr="0050235E" w:rsidRDefault="009347AC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50235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0235E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Автомо-биль легковой:</w:t>
            </w:r>
          </w:p>
          <w:p w:rsidR="009347AC" w:rsidRPr="0050235E" w:rsidRDefault="009347AC" w:rsidP="002A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50235E">
              <w:rPr>
                <w:rFonts w:cs="Calibri"/>
                <w:sz w:val="20"/>
                <w:szCs w:val="20"/>
              </w:rPr>
              <w:t xml:space="preserve"> </w:t>
            </w:r>
            <w:r w:rsidRPr="0050235E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50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108225</w:t>
            </w:r>
            <w:r w:rsidRPr="0050235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50235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9347AC" w:rsidRPr="0050235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50235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35E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50235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C01F3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6</w:t>
            </w:r>
            <w:r w:rsidR="00AF31C9">
              <w:rPr>
                <w:rFonts w:asciiTheme="minorHAnsi" w:hAnsiTheme="minorHAnsi"/>
                <w:sz w:val="20"/>
                <w:szCs w:val="20"/>
              </w:rPr>
              <w:t>0</w:t>
            </w:r>
            <w:r w:rsidRPr="00C01F3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Шумахер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Земель-ный участок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Общая  совместная</w:t>
            </w:r>
          </w:p>
          <w:p w:rsidR="009347AC" w:rsidRPr="00C01F3E" w:rsidRDefault="009347AC" w:rsidP="002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800,0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37,7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64,9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6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47AC" w:rsidRPr="00C01F3E" w:rsidRDefault="009347AC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Легковой автомо-биль:</w:t>
            </w:r>
          </w:p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Рено 77ТУ0234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87869</w:t>
            </w:r>
            <w:r w:rsidRPr="00C01F3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47AC" w:rsidRPr="00C01F3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F3E">
              <w:rPr>
                <w:rFonts w:asciiTheme="minorHAnsi" w:hAnsiTheme="minorHAns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Гараж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Здание шино-монтажа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</w:t>
            </w:r>
            <w:r w:rsidRPr="00C01F3E">
              <w:rPr>
                <w:rFonts w:cs="Calibri"/>
                <w:sz w:val="20"/>
                <w:szCs w:val="20"/>
              </w:rPr>
              <w:lastRenderedPageBreak/>
              <w:t>дуальная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Индиви-дуальная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24,0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23,6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>24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Земель-ный участок</w:t>
            </w: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для </w:t>
            </w:r>
            <w:r w:rsidRPr="00C01F3E">
              <w:rPr>
                <w:rFonts w:cs="Calibri"/>
                <w:sz w:val="20"/>
                <w:szCs w:val="20"/>
              </w:rPr>
              <w:lastRenderedPageBreak/>
              <w:t>размещения гаражей и автостоя-нок</w:t>
            </w:r>
          </w:p>
          <w:p w:rsidR="009347AC" w:rsidRPr="00C01F3E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98,0</w:t>
            </w: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Водный транспорт: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t xml:space="preserve">Лодка моторная </w:t>
            </w:r>
          </w:p>
          <w:p w:rsidR="009347AC" w:rsidRPr="00C01F3E" w:rsidRDefault="009347A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01F3E">
              <w:rPr>
                <w:rFonts w:cs="Calibri"/>
                <w:sz w:val="20"/>
                <w:szCs w:val="20"/>
              </w:rPr>
              <w:lastRenderedPageBreak/>
              <w:t>«Воронеж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37320</w:t>
            </w:r>
            <w:r w:rsidRPr="00C01F3E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C01F3E" w:rsidRDefault="009347A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47AC" w:rsidRPr="00D2532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lastRenderedPageBreak/>
              <w:t>6</w:t>
            </w:r>
            <w:r w:rsidR="00AF31C9">
              <w:rPr>
                <w:rFonts w:cs="Calibri"/>
                <w:sz w:val="20"/>
                <w:szCs w:val="20"/>
              </w:rPr>
              <w:t>1</w:t>
            </w:r>
            <w:r w:rsidRPr="00D2532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Якуп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Ведущий специалист-эксперт отдела финансиро-вания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D25323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413</w:t>
            </w:r>
            <w:r w:rsidR="009347AC" w:rsidRPr="00D2532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2532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Земель-ный участок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 xml:space="preserve">Садовый дом 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9347AC" w:rsidRPr="00D25323" w:rsidRDefault="009347AC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дуальная</w:t>
            </w:r>
          </w:p>
          <w:p w:rsidR="009347AC" w:rsidRPr="00D25323" w:rsidRDefault="009347AC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Индиви-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600,0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810,0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20,0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35,0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Легковой автомо-биль:</w:t>
            </w:r>
          </w:p>
          <w:p w:rsidR="009347AC" w:rsidRPr="00D25323" w:rsidRDefault="009347AC" w:rsidP="00ED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</w:t>
            </w:r>
            <w:r w:rsidR="00B564D6">
              <w:rPr>
                <w:rFonts w:cs="Calibri"/>
                <w:sz w:val="20"/>
                <w:szCs w:val="20"/>
              </w:rPr>
              <w:t>ЕНО Сандер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B564D6" w:rsidRDefault="00B564D6" w:rsidP="00B5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88804</w:t>
            </w:r>
            <w:r w:rsidR="009347AC" w:rsidRPr="00D2532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2532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47AC" w:rsidRPr="00D2532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C" w:rsidRPr="00D25323" w:rsidRDefault="009347A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2532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C" w:rsidRPr="00D25323" w:rsidRDefault="009347A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Pr="00237E22" w:rsidRDefault="00BF3B41" w:rsidP="00856F7B">
      <w:pPr>
        <w:rPr>
          <w:b/>
        </w:rPr>
      </w:pPr>
    </w:p>
    <w:sectPr w:rsidR="00BF3B41" w:rsidRPr="00237E22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33F3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0972"/>
    <w:rsid w:val="00070C36"/>
    <w:rsid w:val="00071347"/>
    <w:rsid w:val="00080BC6"/>
    <w:rsid w:val="0008240C"/>
    <w:rsid w:val="0008468F"/>
    <w:rsid w:val="0008493D"/>
    <w:rsid w:val="00084E07"/>
    <w:rsid w:val="00087388"/>
    <w:rsid w:val="00090687"/>
    <w:rsid w:val="0009072C"/>
    <w:rsid w:val="00091BCC"/>
    <w:rsid w:val="00097D9A"/>
    <w:rsid w:val="000A6574"/>
    <w:rsid w:val="000B242D"/>
    <w:rsid w:val="000B663B"/>
    <w:rsid w:val="000C2C67"/>
    <w:rsid w:val="000C31E6"/>
    <w:rsid w:val="000C373C"/>
    <w:rsid w:val="000C5D1B"/>
    <w:rsid w:val="000C7FB9"/>
    <w:rsid w:val="000D0895"/>
    <w:rsid w:val="000D0CAC"/>
    <w:rsid w:val="000E0AED"/>
    <w:rsid w:val="000E1E97"/>
    <w:rsid w:val="000E38D0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3527"/>
    <w:rsid w:val="00137291"/>
    <w:rsid w:val="001434B0"/>
    <w:rsid w:val="00143BD2"/>
    <w:rsid w:val="001453A7"/>
    <w:rsid w:val="001459A8"/>
    <w:rsid w:val="001504E7"/>
    <w:rsid w:val="0015284C"/>
    <w:rsid w:val="00155D30"/>
    <w:rsid w:val="0015642F"/>
    <w:rsid w:val="0016001A"/>
    <w:rsid w:val="00160B8D"/>
    <w:rsid w:val="00160E66"/>
    <w:rsid w:val="00161588"/>
    <w:rsid w:val="0016691D"/>
    <w:rsid w:val="00175C9F"/>
    <w:rsid w:val="001773FF"/>
    <w:rsid w:val="00182535"/>
    <w:rsid w:val="00186F0D"/>
    <w:rsid w:val="00187C3D"/>
    <w:rsid w:val="0019003B"/>
    <w:rsid w:val="00192086"/>
    <w:rsid w:val="00192CB4"/>
    <w:rsid w:val="00195C90"/>
    <w:rsid w:val="0019698D"/>
    <w:rsid w:val="00197564"/>
    <w:rsid w:val="00197CCE"/>
    <w:rsid w:val="001A11D7"/>
    <w:rsid w:val="001A3409"/>
    <w:rsid w:val="001A77A1"/>
    <w:rsid w:val="001B14BD"/>
    <w:rsid w:val="001B28BD"/>
    <w:rsid w:val="001B6047"/>
    <w:rsid w:val="001C01AC"/>
    <w:rsid w:val="001C4C2E"/>
    <w:rsid w:val="001C6FA4"/>
    <w:rsid w:val="001C7753"/>
    <w:rsid w:val="001C785F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1F79A0"/>
    <w:rsid w:val="00201EDC"/>
    <w:rsid w:val="002075B8"/>
    <w:rsid w:val="00216DF0"/>
    <w:rsid w:val="00217766"/>
    <w:rsid w:val="00220244"/>
    <w:rsid w:val="00221935"/>
    <w:rsid w:val="0022759E"/>
    <w:rsid w:val="00231820"/>
    <w:rsid w:val="002345EF"/>
    <w:rsid w:val="002362DA"/>
    <w:rsid w:val="00236AD5"/>
    <w:rsid w:val="00237E22"/>
    <w:rsid w:val="00240A66"/>
    <w:rsid w:val="00245C4C"/>
    <w:rsid w:val="00246804"/>
    <w:rsid w:val="00246FE2"/>
    <w:rsid w:val="00253083"/>
    <w:rsid w:val="00255492"/>
    <w:rsid w:val="002560AA"/>
    <w:rsid w:val="0025625B"/>
    <w:rsid w:val="00256514"/>
    <w:rsid w:val="0026304B"/>
    <w:rsid w:val="00263503"/>
    <w:rsid w:val="00263ADB"/>
    <w:rsid w:val="00264C83"/>
    <w:rsid w:val="002679A3"/>
    <w:rsid w:val="0027073F"/>
    <w:rsid w:val="002714C8"/>
    <w:rsid w:val="00272808"/>
    <w:rsid w:val="002775B8"/>
    <w:rsid w:val="00281219"/>
    <w:rsid w:val="00281571"/>
    <w:rsid w:val="00283711"/>
    <w:rsid w:val="00286A3B"/>
    <w:rsid w:val="0029301D"/>
    <w:rsid w:val="00293446"/>
    <w:rsid w:val="002944CC"/>
    <w:rsid w:val="00294FC8"/>
    <w:rsid w:val="00295538"/>
    <w:rsid w:val="002A0A66"/>
    <w:rsid w:val="002A1F77"/>
    <w:rsid w:val="002A1FDE"/>
    <w:rsid w:val="002A25BE"/>
    <w:rsid w:val="002A40E1"/>
    <w:rsid w:val="002A54A3"/>
    <w:rsid w:val="002A6DDE"/>
    <w:rsid w:val="002A7DDB"/>
    <w:rsid w:val="002B00C6"/>
    <w:rsid w:val="002B2193"/>
    <w:rsid w:val="002B2C25"/>
    <w:rsid w:val="002B5E59"/>
    <w:rsid w:val="002B602E"/>
    <w:rsid w:val="002B7F3A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2F68"/>
    <w:rsid w:val="002E4029"/>
    <w:rsid w:val="002E5A8E"/>
    <w:rsid w:val="002E738B"/>
    <w:rsid w:val="002F13C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1FE"/>
    <w:rsid w:val="00313F69"/>
    <w:rsid w:val="00323B74"/>
    <w:rsid w:val="0032452E"/>
    <w:rsid w:val="00326737"/>
    <w:rsid w:val="00327FD7"/>
    <w:rsid w:val="0033271B"/>
    <w:rsid w:val="00332BB9"/>
    <w:rsid w:val="003330D0"/>
    <w:rsid w:val="00333553"/>
    <w:rsid w:val="00336507"/>
    <w:rsid w:val="00337994"/>
    <w:rsid w:val="00342677"/>
    <w:rsid w:val="0034436C"/>
    <w:rsid w:val="00345489"/>
    <w:rsid w:val="00356D64"/>
    <w:rsid w:val="003633B1"/>
    <w:rsid w:val="0036528A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D2E03"/>
    <w:rsid w:val="003D6BC9"/>
    <w:rsid w:val="003E04A7"/>
    <w:rsid w:val="003E05CB"/>
    <w:rsid w:val="003E1210"/>
    <w:rsid w:val="003E3CA9"/>
    <w:rsid w:val="003E4FAA"/>
    <w:rsid w:val="003F2A65"/>
    <w:rsid w:val="003F4E31"/>
    <w:rsid w:val="003F5D6A"/>
    <w:rsid w:val="0040216D"/>
    <w:rsid w:val="00402510"/>
    <w:rsid w:val="004029CC"/>
    <w:rsid w:val="00403098"/>
    <w:rsid w:val="00403B36"/>
    <w:rsid w:val="004045E5"/>
    <w:rsid w:val="00405117"/>
    <w:rsid w:val="004107E8"/>
    <w:rsid w:val="00411378"/>
    <w:rsid w:val="0041227F"/>
    <w:rsid w:val="00412C32"/>
    <w:rsid w:val="00414EB3"/>
    <w:rsid w:val="0041738D"/>
    <w:rsid w:val="004174A5"/>
    <w:rsid w:val="0042152C"/>
    <w:rsid w:val="004235EA"/>
    <w:rsid w:val="00425FD6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35D5"/>
    <w:rsid w:val="0044527D"/>
    <w:rsid w:val="00445FF4"/>
    <w:rsid w:val="00460186"/>
    <w:rsid w:val="00461643"/>
    <w:rsid w:val="00461A73"/>
    <w:rsid w:val="004621A3"/>
    <w:rsid w:val="00462E8F"/>
    <w:rsid w:val="00466B60"/>
    <w:rsid w:val="00470887"/>
    <w:rsid w:val="00470BA9"/>
    <w:rsid w:val="00470FDC"/>
    <w:rsid w:val="00476615"/>
    <w:rsid w:val="00476D97"/>
    <w:rsid w:val="00482138"/>
    <w:rsid w:val="00483BC9"/>
    <w:rsid w:val="00484538"/>
    <w:rsid w:val="00486B9A"/>
    <w:rsid w:val="00487A65"/>
    <w:rsid w:val="00487AC0"/>
    <w:rsid w:val="00490AA5"/>
    <w:rsid w:val="004923AD"/>
    <w:rsid w:val="00493B02"/>
    <w:rsid w:val="004944C7"/>
    <w:rsid w:val="00494739"/>
    <w:rsid w:val="004A0113"/>
    <w:rsid w:val="004A08EB"/>
    <w:rsid w:val="004A3C5F"/>
    <w:rsid w:val="004A4DA1"/>
    <w:rsid w:val="004A58C2"/>
    <w:rsid w:val="004A6381"/>
    <w:rsid w:val="004A63EE"/>
    <w:rsid w:val="004A6A2C"/>
    <w:rsid w:val="004B1E36"/>
    <w:rsid w:val="004B367C"/>
    <w:rsid w:val="004B47F3"/>
    <w:rsid w:val="004B790B"/>
    <w:rsid w:val="004C1979"/>
    <w:rsid w:val="004C4107"/>
    <w:rsid w:val="004C65E5"/>
    <w:rsid w:val="004C6F90"/>
    <w:rsid w:val="004D3A45"/>
    <w:rsid w:val="004D3B4E"/>
    <w:rsid w:val="004D5A90"/>
    <w:rsid w:val="004D5BDC"/>
    <w:rsid w:val="004D639F"/>
    <w:rsid w:val="004D77CA"/>
    <w:rsid w:val="004D7828"/>
    <w:rsid w:val="004E28AB"/>
    <w:rsid w:val="004E3B23"/>
    <w:rsid w:val="004E5BFF"/>
    <w:rsid w:val="004F37AD"/>
    <w:rsid w:val="004F51D3"/>
    <w:rsid w:val="004F5AE5"/>
    <w:rsid w:val="004F6D59"/>
    <w:rsid w:val="0050235E"/>
    <w:rsid w:val="005029DF"/>
    <w:rsid w:val="005063E8"/>
    <w:rsid w:val="005100FA"/>
    <w:rsid w:val="005117CF"/>
    <w:rsid w:val="00512236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13F"/>
    <w:rsid w:val="00550BE3"/>
    <w:rsid w:val="005514EE"/>
    <w:rsid w:val="00552390"/>
    <w:rsid w:val="00553BF5"/>
    <w:rsid w:val="00564836"/>
    <w:rsid w:val="00570311"/>
    <w:rsid w:val="00570E1C"/>
    <w:rsid w:val="00575CD3"/>
    <w:rsid w:val="0058111C"/>
    <w:rsid w:val="00585A0D"/>
    <w:rsid w:val="0058657F"/>
    <w:rsid w:val="005878B1"/>
    <w:rsid w:val="00591FA2"/>
    <w:rsid w:val="005A653A"/>
    <w:rsid w:val="005B2D69"/>
    <w:rsid w:val="005B2DEB"/>
    <w:rsid w:val="005B303E"/>
    <w:rsid w:val="005B4CDD"/>
    <w:rsid w:val="005B75A3"/>
    <w:rsid w:val="005C0B6A"/>
    <w:rsid w:val="005C0E62"/>
    <w:rsid w:val="005C15D1"/>
    <w:rsid w:val="005C1EB7"/>
    <w:rsid w:val="005C2AC5"/>
    <w:rsid w:val="005C3AD0"/>
    <w:rsid w:val="005D1323"/>
    <w:rsid w:val="005E228F"/>
    <w:rsid w:val="005E454E"/>
    <w:rsid w:val="005E566A"/>
    <w:rsid w:val="005F1806"/>
    <w:rsid w:val="0060505B"/>
    <w:rsid w:val="00605F9A"/>
    <w:rsid w:val="00612861"/>
    <w:rsid w:val="0061291B"/>
    <w:rsid w:val="00613373"/>
    <w:rsid w:val="00613546"/>
    <w:rsid w:val="00615444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64B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747"/>
    <w:rsid w:val="006658F4"/>
    <w:rsid w:val="00665EA8"/>
    <w:rsid w:val="0066669A"/>
    <w:rsid w:val="0067107F"/>
    <w:rsid w:val="006750FA"/>
    <w:rsid w:val="00676252"/>
    <w:rsid w:val="00676D7F"/>
    <w:rsid w:val="006809DF"/>
    <w:rsid w:val="00685DBC"/>
    <w:rsid w:val="00685F79"/>
    <w:rsid w:val="006877FF"/>
    <w:rsid w:val="00690921"/>
    <w:rsid w:val="00693E8F"/>
    <w:rsid w:val="00694BA4"/>
    <w:rsid w:val="00697E6A"/>
    <w:rsid w:val="006A04ED"/>
    <w:rsid w:val="006A38FA"/>
    <w:rsid w:val="006A675A"/>
    <w:rsid w:val="006B0E81"/>
    <w:rsid w:val="006B25DB"/>
    <w:rsid w:val="006B30DF"/>
    <w:rsid w:val="006B5D50"/>
    <w:rsid w:val="006B63A8"/>
    <w:rsid w:val="006C01D2"/>
    <w:rsid w:val="006C30DA"/>
    <w:rsid w:val="006C4FAF"/>
    <w:rsid w:val="006C59CD"/>
    <w:rsid w:val="006D0A47"/>
    <w:rsid w:val="006D5316"/>
    <w:rsid w:val="006D5C0D"/>
    <w:rsid w:val="006D7FB2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31875"/>
    <w:rsid w:val="007340FA"/>
    <w:rsid w:val="0074068B"/>
    <w:rsid w:val="007434FA"/>
    <w:rsid w:val="00743864"/>
    <w:rsid w:val="00743D47"/>
    <w:rsid w:val="00744AC7"/>
    <w:rsid w:val="007455B5"/>
    <w:rsid w:val="00745F1E"/>
    <w:rsid w:val="00745F98"/>
    <w:rsid w:val="0074693C"/>
    <w:rsid w:val="007470B4"/>
    <w:rsid w:val="00753471"/>
    <w:rsid w:val="00753CD8"/>
    <w:rsid w:val="00754552"/>
    <w:rsid w:val="00754A87"/>
    <w:rsid w:val="00754C6F"/>
    <w:rsid w:val="00756775"/>
    <w:rsid w:val="00762AC9"/>
    <w:rsid w:val="0076387F"/>
    <w:rsid w:val="00765E7B"/>
    <w:rsid w:val="00767623"/>
    <w:rsid w:val="00767711"/>
    <w:rsid w:val="0077151B"/>
    <w:rsid w:val="007719D7"/>
    <w:rsid w:val="00771F3B"/>
    <w:rsid w:val="00772DFB"/>
    <w:rsid w:val="00775092"/>
    <w:rsid w:val="0077619D"/>
    <w:rsid w:val="007775A8"/>
    <w:rsid w:val="007813B5"/>
    <w:rsid w:val="00785204"/>
    <w:rsid w:val="0078714E"/>
    <w:rsid w:val="007872D7"/>
    <w:rsid w:val="0079062E"/>
    <w:rsid w:val="0079458B"/>
    <w:rsid w:val="0079533D"/>
    <w:rsid w:val="007A11B1"/>
    <w:rsid w:val="007A195E"/>
    <w:rsid w:val="007A1E1E"/>
    <w:rsid w:val="007A5BFD"/>
    <w:rsid w:val="007B2563"/>
    <w:rsid w:val="007B3500"/>
    <w:rsid w:val="007B3E71"/>
    <w:rsid w:val="007B48E3"/>
    <w:rsid w:val="007B4AA6"/>
    <w:rsid w:val="007C1046"/>
    <w:rsid w:val="007D0B09"/>
    <w:rsid w:val="007D26BF"/>
    <w:rsid w:val="007D3C9D"/>
    <w:rsid w:val="007E07FB"/>
    <w:rsid w:val="007E4E79"/>
    <w:rsid w:val="007E55CF"/>
    <w:rsid w:val="007E5DCD"/>
    <w:rsid w:val="007E79CF"/>
    <w:rsid w:val="007E7C5C"/>
    <w:rsid w:val="007F351B"/>
    <w:rsid w:val="007F7A68"/>
    <w:rsid w:val="00814C1D"/>
    <w:rsid w:val="00817AC3"/>
    <w:rsid w:val="00820D46"/>
    <w:rsid w:val="00821C53"/>
    <w:rsid w:val="0082317A"/>
    <w:rsid w:val="008319F7"/>
    <w:rsid w:val="00831E4C"/>
    <w:rsid w:val="0083303F"/>
    <w:rsid w:val="00834197"/>
    <w:rsid w:val="008356C1"/>
    <w:rsid w:val="00840EE7"/>
    <w:rsid w:val="00850D53"/>
    <w:rsid w:val="00851817"/>
    <w:rsid w:val="00853BE0"/>
    <w:rsid w:val="00854798"/>
    <w:rsid w:val="00856F7B"/>
    <w:rsid w:val="008611EE"/>
    <w:rsid w:val="00864F75"/>
    <w:rsid w:val="00865B0A"/>
    <w:rsid w:val="008676F7"/>
    <w:rsid w:val="00867C1C"/>
    <w:rsid w:val="00870305"/>
    <w:rsid w:val="0088266A"/>
    <w:rsid w:val="00883419"/>
    <w:rsid w:val="00894FD6"/>
    <w:rsid w:val="00895EA4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3B06"/>
    <w:rsid w:val="008C52C6"/>
    <w:rsid w:val="008C57BE"/>
    <w:rsid w:val="008C6367"/>
    <w:rsid w:val="008C698F"/>
    <w:rsid w:val="008D0C30"/>
    <w:rsid w:val="008D0FA2"/>
    <w:rsid w:val="008D30AD"/>
    <w:rsid w:val="008D3349"/>
    <w:rsid w:val="008D5974"/>
    <w:rsid w:val="008D75E8"/>
    <w:rsid w:val="008E736D"/>
    <w:rsid w:val="008F28FE"/>
    <w:rsid w:val="008F5DDB"/>
    <w:rsid w:val="00901FC3"/>
    <w:rsid w:val="0090405F"/>
    <w:rsid w:val="00904F1B"/>
    <w:rsid w:val="00907B2F"/>
    <w:rsid w:val="009102D6"/>
    <w:rsid w:val="00912E0F"/>
    <w:rsid w:val="00913529"/>
    <w:rsid w:val="00913B6F"/>
    <w:rsid w:val="0091749C"/>
    <w:rsid w:val="0092226B"/>
    <w:rsid w:val="009233E4"/>
    <w:rsid w:val="0092438C"/>
    <w:rsid w:val="009258EC"/>
    <w:rsid w:val="00926791"/>
    <w:rsid w:val="00927C99"/>
    <w:rsid w:val="009318C9"/>
    <w:rsid w:val="00933001"/>
    <w:rsid w:val="009347AC"/>
    <w:rsid w:val="00934845"/>
    <w:rsid w:val="009350F9"/>
    <w:rsid w:val="009367B3"/>
    <w:rsid w:val="00944CF5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92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4818"/>
    <w:rsid w:val="009C633D"/>
    <w:rsid w:val="009C65BC"/>
    <w:rsid w:val="009D0A94"/>
    <w:rsid w:val="009D174D"/>
    <w:rsid w:val="009D3751"/>
    <w:rsid w:val="009D610E"/>
    <w:rsid w:val="009D70CB"/>
    <w:rsid w:val="009D7856"/>
    <w:rsid w:val="009D7A8B"/>
    <w:rsid w:val="009E1275"/>
    <w:rsid w:val="009E3BC1"/>
    <w:rsid w:val="009E4C58"/>
    <w:rsid w:val="009E4FB3"/>
    <w:rsid w:val="009F4B94"/>
    <w:rsid w:val="009F4D28"/>
    <w:rsid w:val="009F6331"/>
    <w:rsid w:val="009F777D"/>
    <w:rsid w:val="00A00187"/>
    <w:rsid w:val="00A03618"/>
    <w:rsid w:val="00A04539"/>
    <w:rsid w:val="00A07710"/>
    <w:rsid w:val="00A12D31"/>
    <w:rsid w:val="00A17678"/>
    <w:rsid w:val="00A23535"/>
    <w:rsid w:val="00A24951"/>
    <w:rsid w:val="00A2623B"/>
    <w:rsid w:val="00A268C4"/>
    <w:rsid w:val="00A32C98"/>
    <w:rsid w:val="00A32DA2"/>
    <w:rsid w:val="00A335EF"/>
    <w:rsid w:val="00A33C8E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1D95"/>
    <w:rsid w:val="00A63529"/>
    <w:rsid w:val="00A636DB"/>
    <w:rsid w:val="00A649E9"/>
    <w:rsid w:val="00A7095D"/>
    <w:rsid w:val="00A71025"/>
    <w:rsid w:val="00A71242"/>
    <w:rsid w:val="00A73853"/>
    <w:rsid w:val="00A73FCB"/>
    <w:rsid w:val="00A77938"/>
    <w:rsid w:val="00A9074A"/>
    <w:rsid w:val="00A910E0"/>
    <w:rsid w:val="00A930CC"/>
    <w:rsid w:val="00A94653"/>
    <w:rsid w:val="00A961DC"/>
    <w:rsid w:val="00A96547"/>
    <w:rsid w:val="00A970E7"/>
    <w:rsid w:val="00AA1C97"/>
    <w:rsid w:val="00AA3C0C"/>
    <w:rsid w:val="00AA5366"/>
    <w:rsid w:val="00AA6A0F"/>
    <w:rsid w:val="00AA72AE"/>
    <w:rsid w:val="00AA73ED"/>
    <w:rsid w:val="00AA7B6C"/>
    <w:rsid w:val="00AB022E"/>
    <w:rsid w:val="00AB3223"/>
    <w:rsid w:val="00AB5607"/>
    <w:rsid w:val="00AC0637"/>
    <w:rsid w:val="00AC0BC7"/>
    <w:rsid w:val="00AC10E7"/>
    <w:rsid w:val="00AC1DCF"/>
    <w:rsid w:val="00AC34FE"/>
    <w:rsid w:val="00AC45CE"/>
    <w:rsid w:val="00AC671F"/>
    <w:rsid w:val="00AC6EE3"/>
    <w:rsid w:val="00AD13E8"/>
    <w:rsid w:val="00AD24BA"/>
    <w:rsid w:val="00AD6725"/>
    <w:rsid w:val="00AE3D99"/>
    <w:rsid w:val="00AE435B"/>
    <w:rsid w:val="00AF31C9"/>
    <w:rsid w:val="00B02BA7"/>
    <w:rsid w:val="00B02FF3"/>
    <w:rsid w:val="00B040F3"/>
    <w:rsid w:val="00B07920"/>
    <w:rsid w:val="00B126DA"/>
    <w:rsid w:val="00B129B6"/>
    <w:rsid w:val="00B145F1"/>
    <w:rsid w:val="00B164CD"/>
    <w:rsid w:val="00B2545B"/>
    <w:rsid w:val="00B27236"/>
    <w:rsid w:val="00B3063D"/>
    <w:rsid w:val="00B32B21"/>
    <w:rsid w:val="00B33C4E"/>
    <w:rsid w:val="00B3474A"/>
    <w:rsid w:val="00B351EB"/>
    <w:rsid w:val="00B3629F"/>
    <w:rsid w:val="00B460F2"/>
    <w:rsid w:val="00B466C6"/>
    <w:rsid w:val="00B47597"/>
    <w:rsid w:val="00B5077B"/>
    <w:rsid w:val="00B52711"/>
    <w:rsid w:val="00B53714"/>
    <w:rsid w:val="00B537EE"/>
    <w:rsid w:val="00B55D48"/>
    <w:rsid w:val="00B55D4B"/>
    <w:rsid w:val="00B564D6"/>
    <w:rsid w:val="00B60340"/>
    <w:rsid w:val="00B629C1"/>
    <w:rsid w:val="00B63785"/>
    <w:rsid w:val="00B65C74"/>
    <w:rsid w:val="00B67ED8"/>
    <w:rsid w:val="00B70A28"/>
    <w:rsid w:val="00B72530"/>
    <w:rsid w:val="00B73B58"/>
    <w:rsid w:val="00B84306"/>
    <w:rsid w:val="00B84C55"/>
    <w:rsid w:val="00B8577B"/>
    <w:rsid w:val="00B86699"/>
    <w:rsid w:val="00B939A1"/>
    <w:rsid w:val="00B939AE"/>
    <w:rsid w:val="00B9519E"/>
    <w:rsid w:val="00B952BD"/>
    <w:rsid w:val="00BA13A0"/>
    <w:rsid w:val="00BA14BE"/>
    <w:rsid w:val="00BA4A28"/>
    <w:rsid w:val="00BA4D0F"/>
    <w:rsid w:val="00BA5A36"/>
    <w:rsid w:val="00BB15E5"/>
    <w:rsid w:val="00BB3499"/>
    <w:rsid w:val="00BB4A85"/>
    <w:rsid w:val="00BB5D2D"/>
    <w:rsid w:val="00BB7019"/>
    <w:rsid w:val="00BB71EB"/>
    <w:rsid w:val="00BB728B"/>
    <w:rsid w:val="00BB7F21"/>
    <w:rsid w:val="00BC0B4B"/>
    <w:rsid w:val="00BC551E"/>
    <w:rsid w:val="00BC6A02"/>
    <w:rsid w:val="00BD1E27"/>
    <w:rsid w:val="00BD712D"/>
    <w:rsid w:val="00BE00B3"/>
    <w:rsid w:val="00BE37BE"/>
    <w:rsid w:val="00BE4DFC"/>
    <w:rsid w:val="00BF0011"/>
    <w:rsid w:val="00BF37F6"/>
    <w:rsid w:val="00BF3B41"/>
    <w:rsid w:val="00BF66D1"/>
    <w:rsid w:val="00C01159"/>
    <w:rsid w:val="00C01F20"/>
    <w:rsid w:val="00C01F3E"/>
    <w:rsid w:val="00C02589"/>
    <w:rsid w:val="00C04815"/>
    <w:rsid w:val="00C0534B"/>
    <w:rsid w:val="00C06994"/>
    <w:rsid w:val="00C10EE2"/>
    <w:rsid w:val="00C21C99"/>
    <w:rsid w:val="00C24270"/>
    <w:rsid w:val="00C3299E"/>
    <w:rsid w:val="00C3338C"/>
    <w:rsid w:val="00C363F7"/>
    <w:rsid w:val="00C36689"/>
    <w:rsid w:val="00C3671B"/>
    <w:rsid w:val="00C37B87"/>
    <w:rsid w:val="00C37F9F"/>
    <w:rsid w:val="00C462DA"/>
    <w:rsid w:val="00C46838"/>
    <w:rsid w:val="00C46A8B"/>
    <w:rsid w:val="00C517B1"/>
    <w:rsid w:val="00C52BBA"/>
    <w:rsid w:val="00C53164"/>
    <w:rsid w:val="00C5341A"/>
    <w:rsid w:val="00C54D7C"/>
    <w:rsid w:val="00C55836"/>
    <w:rsid w:val="00C61DA4"/>
    <w:rsid w:val="00C6348C"/>
    <w:rsid w:val="00C63673"/>
    <w:rsid w:val="00C653D7"/>
    <w:rsid w:val="00C65453"/>
    <w:rsid w:val="00C700A7"/>
    <w:rsid w:val="00C713A1"/>
    <w:rsid w:val="00C713D0"/>
    <w:rsid w:val="00C72B7E"/>
    <w:rsid w:val="00C7302D"/>
    <w:rsid w:val="00C742DA"/>
    <w:rsid w:val="00C752BB"/>
    <w:rsid w:val="00C76B6B"/>
    <w:rsid w:val="00C96C65"/>
    <w:rsid w:val="00C96E7B"/>
    <w:rsid w:val="00C97AC3"/>
    <w:rsid w:val="00CA08A0"/>
    <w:rsid w:val="00CA2A6A"/>
    <w:rsid w:val="00CB1BC3"/>
    <w:rsid w:val="00CB326A"/>
    <w:rsid w:val="00CB3B92"/>
    <w:rsid w:val="00CB5DA7"/>
    <w:rsid w:val="00CB70EB"/>
    <w:rsid w:val="00CB7E03"/>
    <w:rsid w:val="00CC1A0D"/>
    <w:rsid w:val="00CC1B29"/>
    <w:rsid w:val="00CC3AA6"/>
    <w:rsid w:val="00CC3D07"/>
    <w:rsid w:val="00CC4E13"/>
    <w:rsid w:val="00CD0DE3"/>
    <w:rsid w:val="00CD209C"/>
    <w:rsid w:val="00CD2C2A"/>
    <w:rsid w:val="00CD4627"/>
    <w:rsid w:val="00CD4ECE"/>
    <w:rsid w:val="00CE3026"/>
    <w:rsid w:val="00CE3D1C"/>
    <w:rsid w:val="00CE5065"/>
    <w:rsid w:val="00CE59CF"/>
    <w:rsid w:val="00CE5EF2"/>
    <w:rsid w:val="00CE7212"/>
    <w:rsid w:val="00CE7D77"/>
    <w:rsid w:val="00CF0C31"/>
    <w:rsid w:val="00CF1EC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24B7F"/>
    <w:rsid w:val="00D25323"/>
    <w:rsid w:val="00D31698"/>
    <w:rsid w:val="00D3385F"/>
    <w:rsid w:val="00D35928"/>
    <w:rsid w:val="00D43578"/>
    <w:rsid w:val="00D4725A"/>
    <w:rsid w:val="00D52DC8"/>
    <w:rsid w:val="00D543F1"/>
    <w:rsid w:val="00D61097"/>
    <w:rsid w:val="00D62D5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34E"/>
    <w:rsid w:val="00DC6A94"/>
    <w:rsid w:val="00DC6E8B"/>
    <w:rsid w:val="00DD0000"/>
    <w:rsid w:val="00DD1D43"/>
    <w:rsid w:val="00DD707E"/>
    <w:rsid w:val="00DE0B55"/>
    <w:rsid w:val="00DE10F9"/>
    <w:rsid w:val="00DE3E73"/>
    <w:rsid w:val="00DE6D61"/>
    <w:rsid w:val="00DE7B66"/>
    <w:rsid w:val="00DF0F70"/>
    <w:rsid w:val="00DF18C2"/>
    <w:rsid w:val="00E07990"/>
    <w:rsid w:val="00E103FB"/>
    <w:rsid w:val="00E1064B"/>
    <w:rsid w:val="00E131E9"/>
    <w:rsid w:val="00E16035"/>
    <w:rsid w:val="00E172D7"/>
    <w:rsid w:val="00E21F67"/>
    <w:rsid w:val="00E25476"/>
    <w:rsid w:val="00E2613F"/>
    <w:rsid w:val="00E27002"/>
    <w:rsid w:val="00E31185"/>
    <w:rsid w:val="00E32562"/>
    <w:rsid w:val="00E34ECD"/>
    <w:rsid w:val="00E35AA5"/>
    <w:rsid w:val="00E50D63"/>
    <w:rsid w:val="00E51271"/>
    <w:rsid w:val="00E53D16"/>
    <w:rsid w:val="00E54B93"/>
    <w:rsid w:val="00E55B10"/>
    <w:rsid w:val="00E56FF3"/>
    <w:rsid w:val="00E621BB"/>
    <w:rsid w:val="00E63B7E"/>
    <w:rsid w:val="00E66BEF"/>
    <w:rsid w:val="00E66FE2"/>
    <w:rsid w:val="00E71112"/>
    <w:rsid w:val="00E7492C"/>
    <w:rsid w:val="00E81DA7"/>
    <w:rsid w:val="00E81DE6"/>
    <w:rsid w:val="00E82BD9"/>
    <w:rsid w:val="00E84A10"/>
    <w:rsid w:val="00E84E4E"/>
    <w:rsid w:val="00E85ADE"/>
    <w:rsid w:val="00E90F49"/>
    <w:rsid w:val="00E96304"/>
    <w:rsid w:val="00EA10CF"/>
    <w:rsid w:val="00EA405B"/>
    <w:rsid w:val="00EA6257"/>
    <w:rsid w:val="00EA71F8"/>
    <w:rsid w:val="00EB1237"/>
    <w:rsid w:val="00EB5289"/>
    <w:rsid w:val="00EB63D1"/>
    <w:rsid w:val="00EB7DDA"/>
    <w:rsid w:val="00EC3075"/>
    <w:rsid w:val="00EC472C"/>
    <w:rsid w:val="00EC4FD5"/>
    <w:rsid w:val="00ED01BB"/>
    <w:rsid w:val="00ED13F2"/>
    <w:rsid w:val="00ED3E7B"/>
    <w:rsid w:val="00ED47CC"/>
    <w:rsid w:val="00ED49A6"/>
    <w:rsid w:val="00EE3392"/>
    <w:rsid w:val="00EE75F7"/>
    <w:rsid w:val="00EF075F"/>
    <w:rsid w:val="00EF2084"/>
    <w:rsid w:val="00EF619B"/>
    <w:rsid w:val="00F00A01"/>
    <w:rsid w:val="00F01BCB"/>
    <w:rsid w:val="00F1063A"/>
    <w:rsid w:val="00F1558A"/>
    <w:rsid w:val="00F22668"/>
    <w:rsid w:val="00F24003"/>
    <w:rsid w:val="00F255C4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49E6"/>
    <w:rsid w:val="00F76149"/>
    <w:rsid w:val="00F76FB0"/>
    <w:rsid w:val="00F7753C"/>
    <w:rsid w:val="00F77EC1"/>
    <w:rsid w:val="00F83FA6"/>
    <w:rsid w:val="00F9687F"/>
    <w:rsid w:val="00F9723B"/>
    <w:rsid w:val="00FA1008"/>
    <w:rsid w:val="00FA380F"/>
    <w:rsid w:val="00FA7609"/>
    <w:rsid w:val="00FB1076"/>
    <w:rsid w:val="00FB5C9E"/>
    <w:rsid w:val="00FB61CA"/>
    <w:rsid w:val="00FC5D75"/>
    <w:rsid w:val="00FD1D30"/>
    <w:rsid w:val="00FD3348"/>
    <w:rsid w:val="00FD56CA"/>
    <w:rsid w:val="00FE0296"/>
    <w:rsid w:val="00FE0BA4"/>
    <w:rsid w:val="00FE3F8E"/>
    <w:rsid w:val="00FE4ECA"/>
    <w:rsid w:val="00FE55C5"/>
    <w:rsid w:val="00FE6C9B"/>
    <w:rsid w:val="00FE73AF"/>
    <w:rsid w:val="00FF6F11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9 год</_x041f__x0430__x043f__x043a__x0430_>
    <_dlc_DocId xmlns="57504d04-691e-4fc4-8f09-4f19fdbe90f6">XXJ7TYMEEKJ2-5713-32</_dlc_DocId>
    <_dlc_DocIdUrl xmlns="57504d04-691e-4fc4-8f09-4f19fdbe90f6">
      <Url>https://vip.gov.mari.ru/minfin/_layouts/DocIdRedir.aspx?ID=XXJ7TYMEEKJ2-5713-32</Url>
      <Description>XXJ7TYMEEKJ2-5713-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7928FE-B6D9-4F0C-918E-D43D54D0D28B}"/>
</file>

<file path=customXml/itemProps2.xml><?xml version="1.0" encoding="utf-8"?>
<ds:datastoreItem xmlns:ds="http://schemas.openxmlformats.org/officeDocument/2006/customXml" ds:itemID="{33894110-FB39-45CF-8CA6-5F4D89B92EE5}"/>
</file>

<file path=customXml/itemProps3.xml><?xml version="1.0" encoding="utf-8"?>
<ds:datastoreItem xmlns:ds="http://schemas.openxmlformats.org/officeDocument/2006/customXml" ds:itemID="{C36BCCBA-D364-4B2E-B259-DC12060DB183}"/>
</file>

<file path=customXml/itemProps4.xml><?xml version="1.0" encoding="utf-8"?>
<ds:datastoreItem xmlns:ds="http://schemas.openxmlformats.org/officeDocument/2006/customXml" ds:itemID="{5BED0015-7B93-4DA7-B975-ABF0362375F2}"/>
</file>

<file path=customXml/itemProps5.xml><?xml version="1.0" encoding="utf-8"?>
<ds:datastoreItem xmlns:ds="http://schemas.openxmlformats.org/officeDocument/2006/customXml" ds:itemID="{6F425441-0B4A-47F8-BA79-E82C53C0A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8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9 г. по 31 декабря 2019 г.</dc:title>
  <dc:creator>116_KAI</dc:creator>
  <cp:lastModifiedBy>MF-KreAI</cp:lastModifiedBy>
  <cp:revision>83</cp:revision>
  <cp:lastPrinted>2019-05-27T05:47:00Z</cp:lastPrinted>
  <dcterms:created xsi:type="dcterms:W3CDTF">2020-05-19T08:42:00Z</dcterms:created>
  <dcterms:modified xsi:type="dcterms:W3CDTF">2020-08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eb1b9f1c-51f9-4ead-8bea-f9ef9fc4576a</vt:lpwstr>
  </property>
</Properties>
</file>